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2AFD" w14:textId="77777777" w:rsidR="002C61C1" w:rsidRDefault="00D44FC9" w:rsidP="6D02F46C">
      <w:pPr>
        <w:jc w:val="right"/>
        <w:rPr>
          <w:sz w:val="28"/>
          <w:szCs w:val="28"/>
        </w:rPr>
      </w:pPr>
      <w:r w:rsidRPr="6D02F46C">
        <w:rPr>
          <w:b/>
          <w:bCs/>
          <w:sz w:val="32"/>
          <w:szCs w:val="32"/>
        </w:rPr>
        <w:t xml:space="preserve">         </w:t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 w:rsidRPr="6D02F46C">
        <w:rPr>
          <w:b/>
          <w:bCs/>
          <w:sz w:val="32"/>
          <w:szCs w:val="32"/>
        </w:rPr>
        <w:t xml:space="preserve">              </w:t>
      </w:r>
    </w:p>
    <w:p w14:paraId="1AED2AFE" w14:textId="77777777" w:rsidR="006F017A" w:rsidRPr="007F2C17" w:rsidRDefault="006F017A" w:rsidP="006F017A">
      <w:pPr>
        <w:rPr>
          <w:b/>
        </w:rPr>
      </w:pPr>
      <w:r w:rsidRPr="007F2C17">
        <w:rPr>
          <w:b/>
        </w:rPr>
        <w:t>Statutární město Přerov</w:t>
      </w:r>
    </w:p>
    <w:p w14:paraId="1AED2AFF" w14:textId="77777777" w:rsidR="006F017A" w:rsidRDefault="006F017A" w:rsidP="006F017A">
      <w:r w:rsidRPr="00613EF3">
        <w:t>IČ: 00301825</w:t>
      </w:r>
    </w:p>
    <w:p w14:paraId="1AED2B00" w14:textId="77777777" w:rsidR="006F017A" w:rsidRDefault="006F017A" w:rsidP="006F017A">
      <w:r>
        <w:t>DIČ: CZ00301825</w:t>
      </w:r>
    </w:p>
    <w:p w14:paraId="1AED2B01" w14:textId="77777777" w:rsidR="006F017A" w:rsidRDefault="006F017A" w:rsidP="006F017A">
      <w:r>
        <w:t xml:space="preserve">se sídlem </w:t>
      </w:r>
      <w:r w:rsidR="00E85C8B">
        <w:t xml:space="preserve">Bratrská 709/34, Přerov I-Město, 750 02 Přerov   </w:t>
      </w:r>
    </w:p>
    <w:p w14:paraId="1AED2B02" w14:textId="4092E89B" w:rsidR="006F017A" w:rsidRDefault="00311522" w:rsidP="6D02F46C">
      <w:pPr>
        <w:jc w:val="both"/>
      </w:pPr>
      <w:r>
        <w:t>zastoupené</w:t>
      </w:r>
      <w:r w:rsidR="006F017A">
        <w:t xml:space="preserve"> </w:t>
      </w:r>
      <w:r w:rsidR="005B1F9C">
        <w:t>Ing. Miloslavem Dohnalem, náměstkem primátora</w:t>
      </w:r>
    </w:p>
    <w:p w14:paraId="1AED2B03" w14:textId="77777777" w:rsidR="002C61C1" w:rsidRDefault="002C61C1" w:rsidP="006F017A">
      <w:pPr>
        <w:jc w:val="both"/>
      </w:pPr>
    </w:p>
    <w:p w14:paraId="1AED2B04" w14:textId="77777777" w:rsidR="006F017A" w:rsidRPr="007F2C17" w:rsidRDefault="006F017A" w:rsidP="006F017A">
      <w:pPr>
        <w:jc w:val="both"/>
      </w:pPr>
      <w:r>
        <w:t xml:space="preserve">(dále jen </w:t>
      </w:r>
      <w:r w:rsidRPr="007F2C17">
        <w:t>„</w:t>
      </w:r>
      <w:r w:rsidRPr="007F2C17">
        <w:rPr>
          <w:b/>
        </w:rPr>
        <w:t>pronajímatel</w:t>
      </w:r>
      <w:r w:rsidRPr="007F2C17">
        <w:t>“)</w:t>
      </w:r>
    </w:p>
    <w:p w14:paraId="1AED2B05" w14:textId="77777777" w:rsidR="00A21707" w:rsidRDefault="00A21707" w:rsidP="00A21707">
      <w:pPr>
        <w:rPr>
          <w:b/>
        </w:rPr>
      </w:pPr>
    </w:p>
    <w:p w14:paraId="1AED2B06" w14:textId="77777777" w:rsidR="00A21707" w:rsidRPr="00B63A6E" w:rsidRDefault="00A21707" w:rsidP="00A21707">
      <w:r w:rsidRPr="00B63A6E">
        <w:t>a</w:t>
      </w:r>
    </w:p>
    <w:p w14:paraId="1AED2B07" w14:textId="77777777" w:rsidR="004E3DE7" w:rsidRDefault="004E3DE7" w:rsidP="00A21707">
      <w:pPr>
        <w:rPr>
          <w:b/>
        </w:rPr>
      </w:pPr>
    </w:p>
    <w:p w14:paraId="1AED2B08" w14:textId="77777777" w:rsidR="00EF4E78" w:rsidRPr="002C61C1" w:rsidRDefault="003014CB" w:rsidP="00A21707">
      <w:pPr>
        <w:rPr>
          <w:b/>
        </w:rPr>
      </w:pPr>
      <w:r>
        <w:rPr>
          <w:b/>
        </w:rPr>
        <w:t>AGEL Střední zdravotnická škola a Vyšší odborná škola zdravotnická s.r.o.</w:t>
      </w:r>
    </w:p>
    <w:p w14:paraId="1AED2B09" w14:textId="77777777" w:rsidR="00B804FC" w:rsidRDefault="00B804FC" w:rsidP="00A21707">
      <w:r>
        <w:t xml:space="preserve">IČ: </w:t>
      </w:r>
      <w:r w:rsidR="003014CB">
        <w:t>02560739</w:t>
      </w:r>
    </w:p>
    <w:p w14:paraId="1AED2B0A" w14:textId="18131B13" w:rsidR="00B804FC" w:rsidRDefault="00B804FC" w:rsidP="00A21707">
      <w:r>
        <w:t>DIČ:</w:t>
      </w:r>
      <w:r w:rsidR="00981095">
        <w:t xml:space="preserve"> není plátce DPH</w:t>
      </w:r>
    </w:p>
    <w:p w14:paraId="1AED2B0B" w14:textId="77777777" w:rsidR="00B804FC" w:rsidRDefault="00B804FC" w:rsidP="00A21707">
      <w:r>
        <w:t xml:space="preserve">se sídlem </w:t>
      </w:r>
      <w:r w:rsidR="003014CB">
        <w:t>Antošovická 107/55, Koblov, 711 00 Ostrava</w:t>
      </w:r>
    </w:p>
    <w:p w14:paraId="1AED2B0C" w14:textId="6E94C802" w:rsidR="00B804FC" w:rsidRDefault="00B804FC" w:rsidP="00A21707">
      <w:r>
        <w:t>zastoupen</w:t>
      </w:r>
      <w:r w:rsidR="003014CB">
        <w:t xml:space="preserve">á </w:t>
      </w:r>
      <w:r w:rsidR="001D561E">
        <w:t xml:space="preserve">Mgr. </w:t>
      </w:r>
      <w:r w:rsidR="006C1A07">
        <w:t>XXXXX XXXXX</w:t>
      </w:r>
      <w:r w:rsidR="008104B5">
        <w:t xml:space="preserve"> – jednatel</w:t>
      </w:r>
    </w:p>
    <w:p w14:paraId="1AED2B0D" w14:textId="3F021CBB" w:rsidR="008104B5" w:rsidRDefault="008104B5" w:rsidP="00A21707">
      <w:r>
        <w:t xml:space="preserve">                   </w:t>
      </w:r>
      <w:r w:rsidR="00337950">
        <w:t xml:space="preserve">Ph.D., Mgr. </w:t>
      </w:r>
      <w:r w:rsidR="006C1A07">
        <w:t>XXXXX XXXXX</w:t>
      </w:r>
      <w:r>
        <w:t xml:space="preserve"> - jednatel</w:t>
      </w:r>
    </w:p>
    <w:p w14:paraId="1AED2B0E" w14:textId="77777777" w:rsidR="00981095" w:rsidRDefault="09471FC0" w:rsidP="00A21707">
      <w:r>
        <w:t>z</w:t>
      </w:r>
      <w:r w:rsidR="00981095">
        <w:t xml:space="preserve">apsaná v obchodním rejstříku vedeném Krajským soudem v Ostravě, oddíl C, vložka 58092 </w:t>
      </w:r>
    </w:p>
    <w:p w14:paraId="1AED2B0F" w14:textId="77777777" w:rsidR="002C61C1" w:rsidRDefault="002C61C1" w:rsidP="00A21707"/>
    <w:p w14:paraId="1AED2B10" w14:textId="77777777" w:rsidR="00A21707" w:rsidRDefault="00A21707" w:rsidP="00A21707">
      <w:r>
        <w:t xml:space="preserve">(dále jako </w:t>
      </w:r>
      <w:r>
        <w:rPr>
          <w:b/>
        </w:rPr>
        <w:t>„nájemce“</w:t>
      </w:r>
      <w:r>
        <w:t>)</w:t>
      </w:r>
    </w:p>
    <w:p w14:paraId="1AED2B11" w14:textId="77777777" w:rsidR="00270E9F" w:rsidRDefault="00270E9F" w:rsidP="00A21707"/>
    <w:p w14:paraId="1AED2B12" w14:textId="77777777" w:rsidR="002C61C1" w:rsidRDefault="002C61C1" w:rsidP="00A21707"/>
    <w:p w14:paraId="1AED2B13" w14:textId="77777777" w:rsidR="00A21707" w:rsidRDefault="0081139C" w:rsidP="00A21707">
      <w:r>
        <w:t>(dále také jako „</w:t>
      </w:r>
      <w:r w:rsidRPr="0081139C">
        <w:rPr>
          <w:b/>
        </w:rPr>
        <w:t>smluvní strany</w:t>
      </w:r>
      <w:r>
        <w:t>“)</w:t>
      </w:r>
    </w:p>
    <w:p w14:paraId="1AED2B14" w14:textId="77777777" w:rsidR="00063AAA" w:rsidRDefault="00063AAA" w:rsidP="00A21707"/>
    <w:p w14:paraId="1AED2B15" w14:textId="77777777" w:rsidR="002C61C1" w:rsidRDefault="002C61C1" w:rsidP="00354ED0">
      <w:pPr>
        <w:jc w:val="center"/>
      </w:pPr>
    </w:p>
    <w:p w14:paraId="1AED2B16" w14:textId="77777777" w:rsidR="00EB4BA7" w:rsidRDefault="00EB4BA7" w:rsidP="00354ED0">
      <w:pPr>
        <w:jc w:val="center"/>
      </w:pPr>
      <w:r>
        <w:t>uzav</w:t>
      </w:r>
      <w:r w:rsidR="21759F08">
        <w:t>írají</w:t>
      </w:r>
      <w:r>
        <w:t xml:space="preserve"> </w:t>
      </w:r>
      <w:r w:rsidRPr="6D02F46C">
        <w:rPr>
          <w:rFonts w:cs="Arial"/>
        </w:rPr>
        <w:t>ve smyslu § 2201 a násl. zákona č. 89/2012 Sb., občanský zákoník, ve znění pozdějších předpisů (dále jen „občanský zákoník“)</w:t>
      </w:r>
      <w:r>
        <w:t xml:space="preserve"> níže uvedeného dne, měsíce a roku t</w:t>
      </w:r>
      <w:r w:rsidR="3D6C387C">
        <w:t>ent</w:t>
      </w:r>
      <w:r>
        <w:t>o</w:t>
      </w:r>
    </w:p>
    <w:p w14:paraId="1AED2B17" w14:textId="77777777" w:rsidR="00A21707" w:rsidRDefault="00A21707" w:rsidP="00A21707"/>
    <w:p w14:paraId="1AED2B18" w14:textId="77777777" w:rsidR="00063AAA" w:rsidRPr="00EF4E78" w:rsidRDefault="00063AAA" w:rsidP="00A21707"/>
    <w:p w14:paraId="1AED2B19" w14:textId="05081E5F" w:rsidR="22C3A8E9" w:rsidRDefault="22C3A8E9" w:rsidP="6D02F46C">
      <w:pPr>
        <w:jc w:val="center"/>
        <w:rPr>
          <w:b/>
          <w:bCs/>
        </w:rPr>
      </w:pPr>
      <w:r w:rsidRPr="6D02F46C">
        <w:rPr>
          <w:b/>
          <w:bCs/>
        </w:rPr>
        <w:t xml:space="preserve">DODATEK č. </w:t>
      </w:r>
      <w:r w:rsidR="00B04A67">
        <w:rPr>
          <w:b/>
          <w:bCs/>
        </w:rPr>
        <w:t>4</w:t>
      </w:r>
      <w:r w:rsidRPr="6D02F46C">
        <w:rPr>
          <w:b/>
          <w:bCs/>
        </w:rPr>
        <w:t xml:space="preserve"> </w:t>
      </w:r>
    </w:p>
    <w:p w14:paraId="1AED2B1A" w14:textId="77777777" w:rsidR="6D02F46C" w:rsidRDefault="6D02F46C" w:rsidP="6D02F46C">
      <w:pPr>
        <w:jc w:val="center"/>
        <w:rPr>
          <w:b/>
          <w:bCs/>
        </w:rPr>
      </w:pPr>
    </w:p>
    <w:p w14:paraId="1AED2B1B" w14:textId="77777777" w:rsidR="00A21707" w:rsidRDefault="22C3A8E9" w:rsidP="6D02F46C">
      <w:pPr>
        <w:jc w:val="center"/>
        <w:rPr>
          <w:b/>
          <w:bCs/>
        </w:rPr>
      </w:pPr>
      <w:r w:rsidRPr="6D02F46C">
        <w:rPr>
          <w:b/>
          <w:bCs/>
        </w:rPr>
        <w:t xml:space="preserve"> k  n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á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j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e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m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n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 xml:space="preserve">í </w:t>
      </w:r>
      <w:r w:rsidR="00C75348" w:rsidRPr="6D02F46C">
        <w:rPr>
          <w:b/>
          <w:bCs/>
        </w:rPr>
        <w:t xml:space="preserve">  </w:t>
      </w:r>
      <w:r w:rsidR="006F017A" w:rsidRPr="6D02F46C">
        <w:rPr>
          <w:b/>
          <w:bCs/>
        </w:rPr>
        <w:t>s</w:t>
      </w:r>
      <w:r w:rsidR="00C75348" w:rsidRPr="6D02F46C">
        <w:rPr>
          <w:b/>
          <w:bCs/>
        </w:rPr>
        <w:t> </w:t>
      </w:r>
      <w:r w:rsidR="006F017A" w:rsidRPr="6D02F46C">
        <w:rPr>
          <w:b/>
          <w:bCs/>
        </w:rPr>
        <w:t>m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l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o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u</w:t>
      </w:r>
      <w:r w:rsidR="00C75348" w:rsidRPr="6D02F46C">
        <w:rPr>
          <w:b/>
          <w:bCs/>
        </w:rPr>
        <w:t xml:space="preserve"> </w:t>
      </w:r>
      <w:r w:rsidR="006F017A" w:rsidRPr="6D02F46C">
        <w:rPr>
          <w:b/>
          <w:bCs/>
        </w:rPr>
        <w:t>v</w:t>
      </w:r>
      <w:r w:rsidR="005C5296" w:rsidRPr="6D02F46C">
        <w:rPr>
          <w:b/>
          <w:bCs/>
        </w:rPr>
        <w:t> </w:t>
      </w:r>
      <w:r w:rsidR="189E6C48" w:rsidRPr="6D02F46C">
        <w:rPr>
          <w:b/>
          <w:bCs/>
        </w:rPr>
        <w:t>ě</w:t>
      </w:r>
    </w:p>
    <w:p w14:paraId="1AED2B1C" w14:textId="77777777" w:rsidR="005C5296" w:rsidRPr="005C5296" w:rsidRDefault="005C5296" w:rsidP="00A21707">
      <w:pPr>
        <w:jc w:val="center"/>
      </w:pPr>
      <w:r>
        <w:t>(dále jen „</w:t>
      </w:r>
      <w:r w:rsidR="3D7100DB">
        <w:t>dodatek</w:t>
      </w:r>
      <w:r>
        <w:t>“)</w:t>
      </w:r>
    </w:p>
    <w:p w14:paraId="1AED2B1D" w14:textId="77777777" w:rsidR="00A21707" w:rsidRPr="00EF4E78" w:rsidRDefault="00A21707" w:rsidP="00A21707">
      <w:pPr>
        <w:jc w:val="center"/>
        <w:rPr>
          <w:b/>
        </w:rPr>
      </w:pPr>
    </w:p>
    <w:p w14:paraId="1AED2B1E" w14:textId="77777777" w:rsidR="00A21707" w:rsidRPr="00EF4E78" w:rsidRDefault="00A21707" w:rsidP="00A21707">
      <w:pPr>
        <w:jc w:val="center"/>
        <w:rPr>
          <w:b/>
        </w:rPr>
      </w:pPr>
      <w:r w:rsidRPr="6D02F46C">
        <w:rPr>
          <w:b/>
          <w:bCs/>
        </w:rPr>
        <w:t>I.</w:t>
      </w:r>
    </w:p>
    <w:p w14:paraId="1AED2B1F" w14:textId="77777777" w:rsidR="554D590E" w:rsidRDefault="554D590E" w:rsidP="6D02F46C">
      <w:pPr>
        <w:spacing w:after="120" w:line="259" w:lineRule="auto"/>
        <w:jc w:val="center"/>
        <w:rPr>
          <w:b/>
          <w:bCs/>
        </w:rPr>
      </w:pPr>
      <w:r w:rsidRPr="6D02F46C">
        <w:rPr>
          <w:b/>
          <w:bCs/>
        </w:rPr>
        <w:t>Úvodní ustanovení</w:t>
      </w:r>
    </w:p>
    <w:p w14:paraId="1AED2B20" w14:textId="7E31D780" w:rsidR="00D35440" w:rsidRDefault="554D590E" w:rsidP="6D02F46C">
      <w:pPr>
        <w:numPr>
          <w:ilvl w:val="0"/>
          <w:numId w:val="23"/>
        </w:numPr>
        <w:ind w:left="142" w:hanging="284"/>
        <w:jc w:val="both"/>
      </w:pPr>
      <w:r>
        <w:t>Dne 30.9.2020 uzavřeli pronajímatel a nájemce nájemní smlouvu č. MMPr</w:t>
      </w:r>
      <w:r w:rsidR="66FBB632">
        <w:t>/SML/1520/2020</w:t>
      </w:r>
      <w:r w:rsidR="000D42A2">
        <w:t xml:space="preserve"> ve znění Dodatku č. 1 ze dne </w:t>
      </w:r>
      <w:r w:rsidR="00FE15F9">
        <w:t>24.</w:t>
      </w:r>
      <w:r w:rsidR="00AB474E">
        <w:t>5.2021</w:t>
      </w:r>
      <w:r w:rsidR="002A5F9F">
        <w:t>,</w:t>
      </w:r>
      <w:r w:rsidR="00BB4E1F">
        <w:t xml:space="preserve"> Dodatku č. 2 ze dne </w:t>
      </w:r>
      <w:r w:rsidR="00D40181">
        <w:t xml:space="preserve"> 20.07.2022</w:t>
      </w:r>
      <w:r w:rsidR="002A5F9F">
        <w:t xml:space="preserve"> a Dodatku č. 3 ze dne </w:t>
      </w:r>
      <w:r w:rsidR="001B7EF8">
        <w:t>19.06.2023</w:t>
      </w:r>
      <w:r w:rsidR="14E75113">
        <w:t xml:space="preserve"> (dále jen „smlouva”)</w:t>
      </w:r>
      <w:r w:rsidR="7F526620">
        <w:t>, na jejímž základě pronajímatel přenech</w:t>
      </w:r>
      <w:r w:rsidR="1D49BDEB">
        <w:t>ává</w:t>
      </w:r>
      <w:r w:rsidR="7F526620">
        <w:t xml:space="preserve"> nájemci do užívání </w:t>
      </w:r>
      <w:r w:rsidR="208425AA">
        <w:t>prostor</w:t>
      </w:r>
      <w:r w:rsidR="00A32CF7">
        <w:t>y</w:t>
      </w:r>
      <w:r w:rsidR="208425AA">
        <w:t xml:space="preserve"> sloužící k podnikání situovan</w:t>
      </w:r>
      <w:r w:rsidR="00A32CF7">
        <w:t>é</w:t>
      </w:r>
      <w:r w:rsidR="208425AA">
        <w:t xml:space="preserve"> v</w:t>
      </w:r>
      <w:r w:rsidR="00DE12B9">
        <w:t> </w:t>
      </w:r>
      <w:r w:rsidR="208425AA">
        <w:t>přízemí</w:t>
      </w:r>
      <w:r w:rsidR="00DE12B9">
        <w:t>,</w:t>
      </w:r>
      <w:r w:rsidR="208425AA">
        <w:t xml:space="preserve"> v 1.</w:t>
      </w:r>
      <w:r w:rsidR="00BE42A6">
        <w:t xml:space="preserve"> patře, </w:t>
      </w:r>
      <w:r w:rsidR="005F077E">
        <w:t>2. patře</w:t>
      </w:r>
      <w:r w:rsidR="00DE12B9">
        <w:t>,</w:t>
      </w:r>
      <w:r w:rsidR="005F077E">
        <w:t xml:space="preserve"> 3. patře</w:t>
      </w:r>
      <w:r w:rsidR="208425AA">
        <w:t xml:space="preserve"> </w:t>
      </w:r>
      <w:r w:rsidR="00DE12B9">
        <w:t xml:space="preserve">a 4. </w:t>
      </w:r>
      <w:r w:rsidR="005B05A3">
        <w:t xml:space="preserve">patře </w:t>
      </w:r>
      <w:r w:rsidR="208425AA">
        <w:t>budovy č. p. 2804</w:t>
      </w:r>
      <w:r w:rsidR="44060FAA">
        <w:t xml:space="preserve"> o celkové výměře </w:t>
      </w:r>
      <w:r w:rsidR="005B05A3">
        <w:t>1902,95</w:t>
      </w:r>
      <w:r w:rsidR="44060FAA">
        <w:t xml:space="preserve"> m²</w:t>
      </w:r>
      <w:r w:rsidR="208425AA">
        <w:t>, příslušné k části obce Přerov I–Město, způsob využití jiná stavba, která je součástí pozemku p.č. 2155/4 (zastavěná plocha a nádvoří)  v k.ú. Přerov  (dále jen „předmět nájmu“)</w:t>
      </w:r>
      <w:r w:rsidR="6E1A0204">
        <w:t>, a to za účelem poskytování výchovy, vzdělávání a školských služeb podle zákona č. 561/2004 Sb., o předškolním, základním, středním, vyšším odborném a jiném vzdělávání (školský zákon), ve znění pozdějších předpisů</w:t>
      </w:r>
      <w:r w:rsidR="5C0CCA18">
        <w:t>, když nájem se sjednává na dobu neurčitou s účinností od 01.0</w:t>
      </w:r>
      <w:r w:rsidR="008F7DBD">
        <w:t>9</w:t>
      </w:r>
      <w:r w:rsidR="5C0CCA18">
        <w:t>.2021.</w:t>
      </w:r>
    </w:p>
    <w:p w14:paraId="1819C176" w14:textId="77777777" w:rsidR="00974B4F" w:rsidRDefault="00974B4F" w:rsidP="00974B4F">
      <w:pPr>
        <w:jc w:val="both"/>
      </w:pPr>
    </w:p>
    <w:p w14:paraId="677BF818" w14:textId="77777777" w:rsidR="00974B4F" w:rsidRDefault="00974B4F" w:rsidP="00974B4F">
      <w:pPr>
        <w:jc w:val="both"/>
      </w:pPr>
    </w:p>
    <w:p w14:paraId="1248A637" w14:textId="77777777" w:rsidR="005D186B" w:rsidRPr="00EF4E78" w:rsidRDefault="005D186B" w:rsidP="005D186B">
      <w:pPr>
        <w:ind w:left="142"/>
        <w:jc w:val="both"/>
      </w:pPr>
    </w:p>
    <w:p w14:paraId="1AED2B21" w14:textId="77777777" w:rsidR="00D35440" w:rsidRPr="00EF4E78" w:rsidRDefault="00D35440" w:rsidP="6D02F46C">
      <w:pPr>
        <w:jc w:val="both"/>
      </w:pPr>
    </w:p>
    <w:p w14:paraId="1AED2B22" w14:textId="77777777" w:rsidR="00D35440" w:rsidRPr="00EF4E78" w:rsidRDefault="6AA6FEA2" w:rsidP="6D02F46C">
      <w:pPr>
        <w:jc w:val="center"/>
      </w:pPr>
      <w:r w:rsidRPr="6D02F46C">
        <w:rPr>
          <w:b/>
          <w:bCs/>
        </w:rPr>
        <w:lastRenderedPageBreak/>
        <w:t>II.</w:t>
      </w:r>
    </w:p>
    <w:p w14:paraId="1AED2B23" w14:textId="77777777" w:rsidR="00D35440" w:rsidRPr="007941CE" w:rsidRDefault="6AA6FEA2" w:rsidP="6D02F46C">
      <w:pPr>
        <w:jc w:val="center"/>
        <w:rPr>
          <w:b/>
          <w:bCs/>
        </w:rPr>
      </w:pPr>
      <w:r w:rsidRPr="007941CE">
        <w:rPr>
          <w:b/>
          <w:bCs/>
        </w:rPr>
        <w:t>Ujednání o změně smlouvy</w:t>
      </w:r>
    </w:p>
    <w:p w14:paraId="1AED2B24" w14:textId="77777777" w:rsidR="00D35440" w:rsidRPr="00EF4E78" w:rsidRDefault="00D35440" w:rsidP="6D02F46C">
      <w:pPr>
        <w:jc w:val="both"/>
      </w:pPr>
    </w:p>
    <w:p w14:paraId="3C79B449" w14:textId="77777777" w:rsidR="004E5E07" w:rsidRDefault="7FFE8C2F" w:rsidP="004E5E07">
      <w:pPr>
        <w:jc w:val="both"/>
      </w:pPr>
      <w:r w:rsidRPr="6D02F46C">
        <w:t xml:space="preserve">1. </w:t>
      </w:r>
      <w:r w:rsidR="007D0CEE">
        <w:t>Smluvní strany se dohodly</w:t>
      </w:r>
      <w:r w:rsidR="00D8539D">
        <w:t xml:space="preserve"> na změně čl. </w:t>
      </w:r>
      <w:r w:rsidR="00250E90">
        <w:t>V</w:t>
      </w:r>
      <w:r w:rsidR="00D8539D">
        <w:t xml:space="preserve">. </w:t>
      </w:r>
      <w:r w:rsidR="00714A0C">
        <w:t>nájemní smlouv</w:t>
      </w:r>
      <w:r w:rsidR="00BC1FC6">
        <w:t xml:space="preserve">y ve znění </w:t>
      </w:r>
      <w:r w:rsidR="009820E4">
        <w:t>D</w:t>
      </w:r>
      <w:r w:rsidR="00BC1FC6">
        <w:t>odatku č. 1</w:t>
      </w:r>
      <w:r w:rsidR="00250E90">
        <w:t xml:space="preserve">, </w:t>
      </w:r>
      <w:r w:rsidR="00A553EA">
        <w:t>Dodatku č. 2</w:t>
      </w:r>
      <w:r w:rsidR="00250E90">
        <w:t xml:space="preserve"> a Dodatku č. 3</w:t>
      </w:r>
      <w:r w:rsidR="00973392">
        <w:t xml:space="preserve">, a to tak, že odst. 18 </w:t>
      </w:r>
      <w:r w:rsidR="006F6663">
        <w:t xml:space="preserve">čl. V. </w:t>
      </w:r>
      <w:r w:rsidR="00973392">
        <w:t xml:space="preserve">smlouvy se </w:t>
      </w:r>
      <w:r w:rsidR="006F6663">
        <w:t>zcela ruší a odst. 17</w:t>
      </w:r>
      <w:r w:rsidR="00630FF2">
        <w:t xml:space="preserve"> čl. V. smlouvy nově</w:t>
      </w:r>
      <w:r w:rsidR="00D8539D">
        <w:t xml:space="preserve"> zní</w:t>
      </w:r>
      <w:r w:rsidR="005C5D94">
        <w:t xml:space="preserve">: </w:t>
      </w:r>
    </w:p>
    <w:p w14:paraId="1B24DCFF" w14:textId="77777777" w:rsidR="004E5E07" w:rsidRDefault="004E5E07" w:rsidP="004E5E07">
      <w:pPr>
        <w:jc w:val="both"/>
      </w:pPr>
    </w:p>
    <w:p w14:paraId="478A74BF" w14:textId="329B12B5" w:rsidR="004E5E07" w:rsidRPr="0091136E" w:rsidRDefault="00075B15" w:rsidP="004E5E07">
      <w:pPr>
        <w:jc w:val="both"/>
        <w:rPr>
          <w:b/>
          <w:i/>
          <w:iCs/>
        </w:rPr>
      </w:pPr>
      <w:r w:rsidRPr="0091136E">
        <w:rPr>
          <w:i/>
          <w:iCs/>
        </w:rPr>
        <w:t xml:space="preserve">17. </w:t>
      </w:r>
      <w:r w:rsidR="004E5E07" w:rsidRPr="0091136E">
        <w:rPr>
          <w:i/>
          <w:iCs/>
        </w:rPr>
        <w:t>Nájemce je povinen zabezpečit na vlastní náklady pravidelné revize elektrospotřebičů, vypínačů, zásuvek, hasicích přístrojů, elektroinstalace</w:t>
      </w:r>
      <w:r w:rsidR="00775F73">
        <w:rPr>
          <w:i/>
          <w:iCs/>
        </w:rPr>
        <w:t>, hromosvodů, pevných elektrických rozvodů, strojů</w:t>
      </w:r>
      <w:r w:rsidR="009F1064">
        <w:rPr>
          <w:i/>
          <w:iCs/>
        </w:rPr>
        <w:t xml:space="preserve"> a spotřebičů</w:t>
      </w:r>
      <w:r w:rsidR="00C76270">
        <w:rPr>
          <w:i/>
          <w:iCs/>
        </w:rPr>
        <w:t>, k</w:t>
      </w:r>
      <w:r w:rsidR="002D542B">
        <w:rPr>
          <w:i/>
          <w:iCs/>
        </w:rPr>
        <w:t>teré jsou v</w:t>
      </w:r>
      <w:r w:rsidR="00CA7806">
        <w:rPr>
          <w:i/>
          <w:iCs/>
        </w:rPr>
        <w:t> majetk</w:t>
      </w:r>
      <w:r w:rsidR="002B5430">
        <w:rPr>
          <w:i/>
          <w:iCs/>
        </w:rPr>
        <w:t>u</w:t>
      </w:r>
      <w:r w:rsidR="00CA7806">
        <w:rPr>
          <w:i/>
          <w:iCs/>
        </w:rPr>
        <w:t xml:space="preserve"> pronajímat</w:t>
      </w:r>
      <w:r w:rsidR="0023344E">
        <w:rPr>
          <w:i/>
          <w:iCs/>
        </w:rPr>
        <w:t>ele, dále také</w:t>
      </w:r>
      <w:r w:rsidR="004E5E07" w:rsidRPr="0091136E">
        <w:rPr>
          <w:i/>
          <w:iCs/>
        </w:rPr>
        <w:t xml:space="preserve"> zařízení, které jsou předmětem nájmu nebo které budou v předmětu nájmu instalovány nebo vneseny nájemcem,</w:t>
      </w:r>
      <w:r w:rsidR="00F10D22">
        <w:rPr>
          <w:i/>
          <w:iCs/>
        </w:rPr>
        <w:t xml:space="preserve"> </w:t>
      </w:r>
      <w:r w:rsidR="00F720FE">
        <w:rPr>
          <w:i/>
          <w:iCs/>
        </w:rPr>
        <w:t xml:space="preserve"> a </w:t>
      </w:r>
      <w:r w:rsidR="004238ED">
        <w:rPr>
          <w:i/>
          <w:iCs/>
        </w:rPr>
        <w:t xml:space="preserve">také </w:t>
      </w:r>
      <w:r w:rsidR="00F10D22">
        <w:rPr>
          <w:i/>
          <w:iCs/>
        </w:rPr>
        <w:t xml:space="preserve">hydrantů, výtahů a kotelny, </w:t>
      </w:r>
      <w:r w:rsidR="004E5E07" w:rsidRPr="0091136E">
        <w:rPr>
          <w:i/>
          <w:iCs/>
        </w:rPr>
        <w:t xml:space="preserve">a to v rozsahu a termínech stanovených </w:t>
      </w:r>
      <w:r w:rsidR="004238ED">
        <w:rPr>
          <w:i/>
          <w:iCs/>
        </w:rPr>
        <w:t xml:space="preserve">platnými právními a </w:t>
      </w:r>
      <w:r w:rsidR="00886E7C">
        <w:rPr>
          <w:i/>
          <w:iCs/>
        </w:rPr>
        <w:t xml:space="preserve">technickými </w:t>
      </w:r>
      <w:r w:rsidR="004E5E07" w:rsidRPr="0091136E">
        <w:rPr>
          <w:i/>
          <w:iCs/>
        </w:rPr>
        <w:t>normami a předpisy a kopie revizních zpráv předávat (do 30 dnů ode dne jejich doručení) pronajímateli.</w:t>
      </w:r>
    </w:p>
    <w:p w14:paraId="1D343BAB" w14:textId="77777777" w:rsidR="00537D4F" w:rsidRDefault="00537D4F" w:rsidP="00170D3B">
      <w:pPr>
        <w:pStyle w:val="Bezmezer"/>
      </w:pPr>
    </w:p>
    <w:p w14:paraId="3D0F1036" w14:textId="7378A0D2" w:rsidR="00470855" w:rsidRPr="00470855" w:rsidRDefault="00762E6C" w:rsidP="00DE7AC2">
      <w:pPr>
        <w:pStyle w:val="Bezmezer"/>
        <w:rPr>
          <w:b/>
          <w:bCs/>
          <w:i/>
          <w:iCs/>
        </w:rPr>
      </w:pPr>
      <w:r>
        <w:t xml:space="preserve">2. </w:t>
      </w:r>
      <w:r w:rsidR="00470855" w:rsidRPr="001022A8">
        <w:t xml:space="preserve">Ostatní ujednání smlouvy se nemění. </w:t>
      </w:r>
    </w:p>
    <w:p w14:paraId="28209BAA" w14:textId="77777777" w:rsidR="001C0558" w:rsidRDefault="001C0558" w:rsidP="6D02F46C">
      <w:pPr>
        <w:jc w:val="both"/>
        <w:rPr>
          <w:b/>
          <w:bCs/>
        </w:rPr>
      </w:pPr>
    </w:p>
    <w:p w14:paraId="1AED2B2F" w14:textId="77777777" w:rsidR="00D35440" w:rsidRDefault="1006DB81" w:rsidP="6D02F46C">
      <w:pPr>
        <w:jc w:val="center"/>
        <w:rPr>
          <w:b/>
          <w:bCs/>
        </w:rPr>
      </w:pPr>
      <w:r w:rsidRPr="6D02F46C">
        <w:rPr>
          <w:b/>
          <w:bCs/>
        </w:rPr>
        <w:t>III.</w:t>
      </w:r>
    </w:p>
    <w:p w14:paraId="1AED2B31" w14:textId="5C579978" w:rsidR="00D35440" w:rsidRPr="00EF4E78" w:rsidRDefault="00A46F98" w:rsidP="00A46F98">
      <w:pPr>
        <w:jc w:val="center"/>
        <w:rPr>
          <w:b/>
          <w:bCs/>
        </w:rPr>
      </w:pPr>
      <w:r>
        <w:rPr>
          <w:b/>
          <w:bCs/>
        </w:rPr>
        <w:t>Z</w:t>
      </w:r>
      <w:r w:rsidR="1006DB81" w:rsidRPr="6D02F46C">
        <w:rPr>
          <w:b/>
          <w:bCs/>
        </w:rPr>
        <w:t>ávěrečná ujednání</w:t>
      </w:r>
    </w:p>
    <w:p w14:paraId="1BC69B15" w14:textId="77777777" w:rsidR="008C0E0E" w:rsidRPr="0033110E" w:rsidRDefault="008C0E0E" w:rsidP="6D02F46C">
      <w:pPr>
        <w:jc w:val="both"/>
        <w:rPr>
          <w:b/>
          <w:bCs/>
        </w:rPr>
      </w:pPr>
    </w:p>
    <w:p w14:paraId="1AED2B33" w14:textId="2D3832E5" w:rsidR="00D35440" w:rsidRPr="0033110E" w:rsidRDefault="51B8A37F" w:rsidP="00F83B60">
      <w:pPr>
        <w:pStyle w:val="Odstavecseseznamem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110E">
        <w:rPr>
          <w:rFonts w:ascii="Times New Roman" w:eastAsia="Times New Roman" w:hAnsi="Times New Roman"/>
          <w:sz w:val="24"/>
          <w:szCs w:val="24"/>
        </w:rPr>
        <w:t>Tento dodatek je vyhotoven ve 4 stejnopisech s platností originálu, z nichž pronajímatel obdrží 3 vyhotovení a nájemce 1 vyhotovení.</w:t>
      </w:r>
    </w:p>
    <w:p w14:paraId="600552DB" w14:textId="77777777" w:rsidR="008C0E0E" w:rsidRPr="0033110E" w:rsidRDefault="008C0E0E" w:rsidP="00F83B60">
      <w:pPr>
        <w:pStyle w:val="Odstavecseseznamem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1AED2B34" w14:textId="58B8149D" w:rsidR="00D35440" w:rsidRPr="0033110E" w:rsidRDefault="51B8A37F" w:rsidP="00F83B60">
      <w:pPr>
        <w:pStyle w:val="Odstavecseseznamem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110E">
        <w:rPr>
          <w:rFonts w:ascii="Times New Roman" w:eastAsia="Times New Roman" w:hAnsi="Times New Roman"/>
          <w:sz w:val="24"/>
          <w:szCs w:val="24"/>
        </w:rPr>
        <w:t>Smluvní strany prohlašují, že si tento dodatek přečetly, a že tento odpovídá jejich pravé a svobodné vůli a byl učiněn vážně, určitě</w:t>
      </w:r>
      <w:r w:rsidR="606759B6" w:rsidRPr="0033110E">
        <w:rPr>
          <w:rFonts w:ascii="Times New Roman" w:eastAsia="Times New Roman" w:hAnsi="Times New Roman"/>
          <w:sz w:val="24"/>
          <w:szCs w:val="24"/>
        </w:rPr>
        <w:t>,</w:t>
      </w:r>
      <w:r w:rsidRPr="0033110E">
        <w:rPr>
          <w:rFonts w:ascii="Times New Roman" w:eastAsia="Times New Roman" w:hAnsi="Times New Roman"/>
          <w:sz w:val="24"/>
          <w:szCs w:val="24"/>
        </w:rPr>
        <w:t xml:space="preserve"> a nikoliv v tísni nebo za nápadně nevýhodných podmínek, což stvrzují svými podpisy.</w:t>
      </w:r>
    </w:p>
    <w:p w14:paraId="28FBC206" w14:textId="77777777" w:rsidR="008C0E0E" w:rsidRPr="0033110E" w:rsidRDefault="008C0E0E" w:rsidP="00F83B60">
      <w:pPr>
        <w:pStyle w:val="Odstavecseseznamem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1AED2B35" w14:textId="3136215F" w:rsidR="00D35440" w:rsidRPr="007C23F6" w:rsidRDefault="584BC19B" w:rsidP="00F83B60">
      <w:pPr>
        <w:pStyle w:val="Odstavecseseznamem"/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7C23F6">
        <w:rPr>
          <w:rFonts w:ascii="Times New Roman" w:eastAsia="Times New Roman" w:hAnsi="Times New Roman"/>
          <w:sz w:val="24"/>
          <w:szCs w:val="24"/>
        </w:rPr>
        <w:t>Tento dodatek nabývá platnosti dnem jeho podpisu oběma smluvními stranami</w:t>
      </w:r>
      <w:r w:rsidR="007C23F6" w:rsidRPr="007C23F6">
        <w:rPr>
          <w:rFonts w:ascii="Times New Roman" w:eastAsia="Times New Roman" w:hAnsi="Times New Roman"/>
          <w:sz w:val="24"/>
          <w:szCs w:val="24"/>
        </w:rPr>
        <w:t xml:space="preserve"> a </w:t>
      </w:r>
      <w:r w:rsidR="007C23F6" w:rsidRPr="007C23F6">
        <w:rPr>
          <w:rFonts w:ascii="Times New Roman" w:hAnsi="Times New Roman"/>
          <w:sz w:val="24"/>
          <w:szCs w:val="24"/>
        </w:rPr>
        <w:t>účinnosti dnem uveřejnění smlouvy prostřednictvím registru smluv ve smyslu zákona č. 340/2015 Sb., o zvláštních podmínkách účinnosti některých smluv, uveřejňování těchto smluv a o registru smluv (zákon o registru smluv).</w:t>
      </w:r>
    </w:p>
    <w:p w14:paraId="40414838" w14:textId="77777777" w:rsidR="008C0E0E" w:rsidRPr="0033110E" w:rsidRDefault="008C0E0E" w:rsidP="00F83B60">
      <w:pPr>
        <w:pStyle w:val="Odstavecseseznamem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1AED2B45" w14:textId="2C611C65" w:rsidR="002B151D" w:rsidRPr="00BD7538" w:rsidRDefault="592952EF" w:rsidP="00F83B60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3110E">
        <w:rPr>
          <w:rFonts w:ascii="Times New Roman" w:hAnsi="Times New Roman"/>
          <w:sz w:val="24"/>
          <w:szCs w:val="24"/>
        </w:rPr>
        <w:t>S</w:t>
      </w:r>
      <w:r w:rsidRPr="0033110E">
        <w:rPr>
          <w:rFonts w:ascii="Times New Roman" w:eastAsia="Times New Roman" w:hAnsi="Times New Roman"/>
          <w:sz w:val="24"/>
          <w:szCs w:val="24"/>
        </w:rPr>
        <w:t xml:space="preserve">mluvní strany se dohodly, že pronajímatel uveřejní dodatek prostřednictvím registru smluv ve smyslu zákona č. 340/2015 Sb., o zvláštních podmínkách účinnosti některých smluv, uveřejňování těchto smluv a o registru smluv (zákon o registru smluv), bez zbytečného odkladu, nejpozději však do 30 dnů po podpisu dodatku oběma smluvními stranami. O uveřejnění dodatku prostřednictvím registru smluv </w:t>
      </w:r>
      <w:r w:rsidR="17BCDDE8" w:rsidRPr="0033110E">
        <w:rPr>
          <w:rFonts w:ascii="Times New Roman" w:eastAsia="Times New Roman" w:hAnsi="Times New Roman"/>
          <w:sz w:val="24"/>
          <w:szCs w:val="24"/>
        </w:rPr>
        <w:t xml:space="preserve">bude </w:t>
      </w:r>
      <w:r w:rsidRPr="0033110E">
        <w:rPr>
          <w:rFonts w:ascii="Times New Roman" w:eastAsia="Times New Roman" w:hAnsi="Times New Roman"/>
          <w:sz w:val="24"/>
          <w:szCs w:val="24"/>
        </w:rPr>
        <w:t>pronajímatel písemně inform</w:t>
      </w:r>
      <w:r w:rsidR="0D6C537C" w:rsidRPr="0033110E">
        <w:rPr>
          <w:rFonts w:ascii="Times New Roman" w:eastAsia="Times New Roman" w:hAnsi="Times New Roman"/>
          <w:sz w:val="24"/>
          <w:szCs w:val="24"/>
        </w:rPr>
        <w:t>ovat</w:t>
      </w:r>
      <w:r w:rsidRPr="0033110E">
        <w:rPr>
          <w:rFonts w:ascii="Times New Roman" w:eastAsia="Times New Roman" w:hAnsi="Times New Roman"/>
          <w:sz w:val="24"/>
          <w:szCs w:val="24"/>
        </w:rPr>
        <w:t xml:space="preserve"> nájemce nejpozději do tří pracovních dnů ode dne, kdy tak učinil.</w:t>
      </w:r>
    </w:p>
    <w:p w14:paraId="4E8B61D8" w14:textId="77777777" w:rsidR="00BD7538" w:rsidRPr="00BD7538" w:rsidRDefault="00BD7538" w:rsidP="00BD7538">
      <w:pPr>
        <w:pStyle w:val="Odstavecseseznamem"/>
        <w:rPr>
          <w:rFonts w:ascii="Times New Roman" w:hAnsi="Times New Roman"/>
          <w:sz w:val="24"/>
          <w:szCs w:val="24"/>
        </w:rPr>
      </w:pPr>
    </w:p>
    <w:p w14:paraId="0102412F" w14:textId="77777777" w:rsidR="00BD7538" w:rsidRDefault="00BD7538" w:rsidP="00BD7538"/>
    <w:p w14:paraId="63A83E99" w14:textId="77777777" w:rsidR="00BD7538" w:rsidRDefault="00BD7538" w:rsidP="00BD7538"/>
    <w:p w14:paraId="7F9E81B8" w14:textId="77777777" w:rsidR="00BD7538" w:rsidRDefault="00BD7538" w:rsidP="00BD7538"/>
    <w:p w14:paraId="75BBB4A0" w14:textId="77777777" w:rsidR="00BD7538" w:rsidRDefault="00BD7538" w:rsidP="00BD7538"/>
    <w:p w14:paraId="41DAB170" w14:textId="77777777" w:rsidR="00BD7538" w:rsidRDefault="00BD7538" w:rsidP="00BD7538"/>
    <w:p w14:paraId="158EE5FB" w14:textId="77777777" w:rsidR="00BD7538" w:rsidRDefault="00BD7538" w:rsidP="00BD7538"/>
    <w:p w14:paraId="3F169975" w14:textId="77777777" w:rsidR="00BD7538" w:rsidRPr="00BD7538" w:rsidRDefault="00BD7538" w:rsidP="00BD7538"/>
    <w:p w14:paraId="1AED2B46" w14:textId="77777777" w:rsidR="008A2154" w:rsidRDefault="008A2154" w:rsidP="00FF1F60">
      <w:pPr>
        <w:tabs>
          <w:tab w:val="decimal" w:pos="426"/>
        </w:tabs>
        <w:spacing w:after="120"/>
        <w:ind w:left="426" w:hanging="426"/>
        <w:jc w:val="both"/>
        <w:rPr>
          <w:b/>
        </w:rPr>
      </w:pPr>
    </w:p>
    <w:p w14:paraId="1AED2B47" w14:textId="77777777" w:rsidR="00A21707" w:rsidRDefault="5C68CC32" w:rsidP="6D02F46C">
      <w:pPr>
        <w:ind w:left="360"/>
        <w:jc w:val="center"/>
        <w:rPr>
          <w:b/>
          <w:bCs/>
        </w:rPr>
      </w:pPr>
      <w:r w:rsidRPr="6D02F46C">
        <w:rPr>
          <w:b/>
          <w:bCs/>
        </w:rPr>
        <w:lastRenderedPageBreak/>
        <w:t>I</w:t>
      </w:r>
      <w:r w:rsidR="003F63A2" w:rsidRPr="6D02F46C">
        <w:rPr>
          <w:b/>
          <w:bCs/>
        </w:rPr>
        <w:t>V</w:t>
      </w:r>
      <w:r w:rsidR="00A21707" w:rsidRPr="6D02F46C">
        <w:rPr>
          <w:b/>
          <w:bCs/>
        </w:rPr>
        <w:t>.</w:t>
      </w:r>
    </w:p>
    <w:p w14:paraId="1AED2B48" w14:textId="77777777" w:rsidR="00A21707" w:rsidRDefault="00A21707" w:rsidP="001C4C96">
      <w:pPr>
        <w:spacing w:after="120"/>
        <w:ind w:left="357"/>
        <w:jc w:val="center"/>
        <w:rPr>
          <w:b/>
        </w:rPr>
      </w:pPr>
      <w:r>
        <w:rPr>
          <w:b/>
        </w:rPr>
        <w:t xml:space="preserve">Doložka </w:t>
      </w:r>
      <w:r w:rsidR="00826B14">
        <w:rPr>
          <w:b/>
        </w:rPr>
        <w:t>obce</w:t>
      </w:r>
    </w:p>
    <w:p w14:paraId="1AED2B4A" w14:textId="6E02D14B" w:rsidR="00826B14" w:rsidRDefault="00A21707" w:rsidP="00061DD5">
      <w:pPr>
        <w:jc w:val="both"/>
      </w:pPr>
      <w:r>
        <w:t xml:space="preserve">Touto doložkou se osvědčuje, že byly splněny podmínky platnosti tohoto právního úkonu </w:t>
      </w:r>
      <w:r w:rsidR="00F56414">
        <w:t xml:space="preserve">podmíněné </w:t>
      </w:r>
      <w:r w:rsidR="00DC781C">
        <w:t>schválením</w:t>
      </w:r>
      <w:r w:rsidR="00F56414">
        <w:t xml:space="preserve"> </w:t>
      </w:r>
      <w:r w:rsidR="16E26DB3">
        <w:t>dodatku k nájemní smlouvě</w:t>
      </w:r>
      <w:r w:rsidR="00F56414">
        <w:t xml:space="preserve"> </w:t>
      </w:r>
      <w:r w:rsidR="00B63A6E">
        <w:t xml:space="preserve">Radou města Přerova na její </w:t>
      </w:r>
      <w:r w:rsidR="006E60F4">
        <w:t>86</w:t>
      </w:r>
      <w:r w:rsidR="00AF6327">
        <w:t>.</w:t>
      </w:r>
      <w:r w:rsidR="00EF22CF">
        <w:t xml:space="preserve"> schůzi </w:t>
      </w:r>
      <w:r>
        <w:t xml:space="preserve">konané dne </w:t>
      </w:r>
      <w:r w:rsidR="0099383D">
        <w:t>15.9.2025</w:t>
      </w:r>
      <w:r w:rsidR="006A475F">
        <w:t xml:space="preserve"> u</w:t>
      </w:r>
      <w:r>
        <w:t xml:space="preserve">snesením č. </w:t>
      </w:r>
      <w:r w:rsidR="0099383D">
        <w:t>2729/86/7.5.2</w:t>
      </w:r>
      <w:r w:rsidR="000A2CCE">
        <w:t>/2025.</w:t>
      </w:r>
    </w:p>
    <w:p w14:paraId="1AED2B4B" w14:textId="77777777" w:rsidR="00826B14" w:rsidRDefault="00826B14" w:rsidP="00061DD5">
      <w:pPr>
        <w:jc w:val="both"/>
      </w:pPr>
    </w:p>
    <w:p w14:paraId="1D7A2D0E" w14:textId="01834F93" w:rsidR="00FC40F3" w:rsidRDefault="00A21707" w:rsidP="00FC40F3">
      <w:pPr>
        <w:jc w:val="both"/>
      </w:pPr>
      <w:r>
        <w:t xml:space="preserve">V Přerově dne </w:t>
      </w:r>
      <w:r w:rsidR="00EC4FE5">
        <w:t>17.9.2025</w:t>
      </w:r>
      <w:r w:rsidR="00061DD5">
        <w:tab/>
      </w:r>
      <w:r w:rsidR="00061DD5">
        <w:tab/>
      </w:r>
      <w:r w:rsidR="00061DD5">
        <w:tab/>
      </w:r>
      <w:r w:rsidR="00061DD5">
        <w:tab/>
      </w:r>
      <w:r w:rsidR="00061DD5">
        <w:tab/>
        <w:t xml:space="preserve">V Přerově dne </w:t>
      </w:r>
      <w:r w:rsidR="00EC4FE5">
        <w:t>17.9.2025</w:t>
      </w:r>
    </w:p>
    <w:p w14:paraId="1AED2B50" w14:textId="77777777" w:rsidR="00EF22CF" w:rsidRDefault="00EF22CF" w:rsidP="00A21707">
      <w:pPr>
        <w:ind w:left="360"/>
        <w:jc w:val="both"/>
      </w:pPr>
    </w:p>
    <w:p w14:paraId="300A12A0" w14:textId="77777777" w:rsidR="00813D43" w:rsidRDefault="00813D43" w:rsidP="00A21707">
      <w:pPr>
        <w:ind w:left="360"/>
        <w:jc w:val="both"/>
      </w:pPr>
    </w:p>
    <w:p w14:paraId="1AED2B51" w14:textId="77777777" w:rsidR="00EF22CF" w:rsidRDefault="00EF22CF" w:rsidP="00A21707">
      <w:pPr>
        <w:ind w:left="360"/>
        <w:jc w:val="both"/>
      </w:pPr>
    </w:p>
    <w:p w14:paraId="1AED2B52" w14:textId="77777777" w:rsidR="00A21707" w:rsidRDefault="00A21707" w:rsidP="008D5981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 w:rsidR="00B63A6E">
        <w:t xml:space="preserve"> </w:t>
      </w:r>
      <w:r>
        <w:t>…………………………………</w:t>
      </w:r>
    </w:p>
    <w:p w14:paraId="1AED2B53" w14:textId="7BB03A44" w:rsidR="00A21707" w:rsidRDefault="005E7C10" w:rsidP="00A21707">
      <w:pPr>
        <w:ind w:left="360"/>
        <w:jc w:val="both"/>
      </w:pPr>
      <w:r>
        <w:t xml:space="preserve">    </w:t>
      </w:r>
      <w:r w:rsidR="00D6070D">
        <w:t>Ing. Miloslav Dohnal</w:t>
      </w:r>
      <w:r>
        <w:tab/>
      </w:r>
      <w:r>
        <w:tab/>
      </w:r>
      <w:r>
        <w:tab/>
      </w:r>
      <w:r>
        <w:tab/>
      </w:r>
      <w:r w:rsidR="00FD1A6D">
        <w:t xml:space="preserve">              </w:t>
      </w:r>
      <w:r w:rsidR="004F697E">
        <w:t xml:space="preserve">    </w:t>
      </w:r>
      <w:r w:rsidR="000B3563">
        <w:t xml:space="preserve">Mgr. </w:t>
      </w:r>
      <w:r w:rsidR="006C1A07">
        <w:t>XXXXX XXXXX</w:t>
      </w:r>
      <w:r w:rsidR="00FD1A6D">
        <w:t xml:space="preserve">    </w:t>
      </w:r>
    </w:p>
    <w:p w14:paraId="1AED2B56" w14:textId="462B61E2" w:rsidR="004F697E" w:rsidRDefault="018A5A0D" w:rsidP="00F83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</w:t>
      </w:r>
      <w:r w:rsidR="00D6070D">
        <w:t xml:space="preserve"> náměstek primátora</w:t>
      </w:r>
      <w:r w:rsidR="00B63A6E">
        <w:tab/>
      </w:r>
      <w:r w:rsidR="00B63A6E">
        <w:tab/>
      </w:r>
      <w:r w:rsidR="00B63A6E">
        <w:tab/>
      </w:r>
      <w:r w:rsidR="00B63A6E">
        <w:tab/>
      </w:r>
      <w:r w:rsidR="00B63A6E">
        <w:tab/>
      </w:r>
      <w:r w:rsidR="00B63A6E">
        <w:tab/>
      </w:r>
      <w:r w:rsidR="004F697E">
        <w:t>jednatel</w:t>
      </w:r>
      <w:r w:rsidR="00B63A6E">
        <w:tab/>
      </w:r>
    </w:p>
    <w:p w14:paraId="0192BB60" w14:textId="77777777" w:rsidR="00813D43" w:rsidRDefault="00813D43" w:rsidP="00F83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1AED2B57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1AED2B58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1AED2B59" w14:textId="77777777" w:rsidR="004F697E" w:rsidRDefault="004F697E" w:rsidP="004F6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AED2B5A" w14:textId="361D2187" w:rsidR="004F697E" w:rsidRDefault="00261FA9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  <w:r>
        <w:tab/>
      </w:r>
      <w:r>
        <w:tab/>
      </w:r>
      <w:r w:rsidR="00EF22CF">
        <w:t xml:space="preserve">              </w:t>
      </w:r>
      <w:r w:rsidR="00A5407B">
        <w:tab/>
      </w:r>
      <w:r w:rsidR="00A5407B">
        <w:tab/>
      </w:r>
      <w:r w:rsidR="00A5407B">
        <w:tab/>
      </w:r>
      <w:r w:rsidR="00A5407B">
        <w:tab/>
        <w:t xml:space="preserve">       </w:t>
      </w:r>
      <w:r w:rsidR="00B63A6E">
        <w:t xml:space="preserve">   </w:t>
      </w:r>
      <w:r w:rsidR="008D5981">
        <w:t xml:space="preserve">    </w:t>
      </w:r>
      <w:r w:rsidR="00A446DF">
        <w:t xml:space="preserve">Ph.D., Mgr. </w:t>
      </w:r>
      <w:r w:rsidR="006C1A07">
        <w:t>XXXXX XXXXX</w:t>
      </w:r>
    </w:p>
    <w:p w14:paraId="1AED2B5B" w14:textId="77777777" w:rsidR="00A5407B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ednatel</w:t>
      </w:r>
      <w:r w:rsidR="002C0329">
        <w:tab/>
        <w:t xml:space="preserve"> </w:t>
      </w:r>
    </w:p>
    <w:sectPr w:rsidR="00A5407B" w:rsidSect="00BA18E8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3BE0" w14:textId="77777777" w:rsidR="00A6415A" w:rsidRDefault="00A6415A" w:rsidP="00482281">
      <w:r>
        <w:separator/>
      </w:r>
    </w:p>
  </w:endnote>
  <w:endnote w:type="continuationSeparator" w:id="0">
    <w:p w14:paraId="0C95860E" w14:textId="77777777" w:rsidR="00A6415A" w:rsidRDefault="00A6415A" w:rsidP="004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2B62" w14:textId="77777777" w:rsidR="00342AB3" w:rsidRDefault="0077630E">
    <w:pPr>
      <w:pStyle w:val="Zpat"/>
      <w:jc w:val="center"/>
    </w:pPr>
    <w:r>
      <w:fldChar w:fldCharType="begin"/>
    </w:r>
    <w:r w:rsidR="00342AB3">
      <w:instrText>PAGE   \* MERGEFORMAT</w:instrText>
    </w:r>
    <w:r>
      <w:fldChar w:fldCharType="separate"/>
    </w:r>
    <w:r w:rsidR="004304CA">
      <w:rPr>
        <w:noProof/>
      </w:rPr>
      <w:t>3</w:t>
    </w:r>
    <w:r>
      <w:fldChar w:fldCharType="end"/>
    </w:r>
  </w:p>
  <w:p w14:paraId="1AED2B63" w14:textId="77777777" w:rsidR="00342AB3" w:rsidRDefault="00342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0222" w14:textId="77777777" w:rsidR="00A6415A" w:rsidRDefault="00A6415A" w:rsidP="00482281">
      <w:r>
        <w:separator/>
      </w:r>
    </w:p>
  </w:footnote>
  <w:footnote w:type="continuationSeparator" w:id="0">
    <w:p w14:paraId="478D93E2" w14:textId="77777777" w:rsidR="00A6415A" w:rsidRDefault="00A6415A" w:rsidP="0048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2B60" w14:textId="5FF0D00A" w:rsidR="00342AB3" w:rsidRDefault="00337950" w:rsidP="00123AA7">
    <w:pPr>
      <w:pStyle w:val="Zhlav"/>
      <w:ind w:left="6372"/>
    </w:pPr>
    <w:r>
      <w:t xml:space="preserve">                      </w:t>
    </w:r>
    <w:r w:rsidR="00C25B3C">
      <w:t xml:space="preserve"> PS-10527</w:t>
    </w:r>
    <w:r w:rsidR="00123AA7">
      <w:tab/>
      <w:t xml:space="preserve">      </w:t>
    </w:r>
    <w:r w:rsidR="00E85C8B">
      <w:t>MMPr/SML/</w:t>
    </w:r>
    <w:r w:rsidR="002C5741">
      <w:t>1520</w:t>
    </w:r>
    <w:r w:rsidR="00E85C8B">
      <w:t>/20</w:t>
    </w:r>
    <w:r w:rsidR="002C5741">
      <w:t>20</w:t>
    </w:r>
    <w:r w:rsidR="00342AB3">
      <w:tab/>
    </w:r>
  </w:p>
  <w:p w14:paraId="1AED2B61" w14:textId="77777777" w:rsidR="00342AB3" w:rsidRPr="00482281" w:rsidRDefault="00342AB3" w:rsidP="00482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FEB"/>
    <w:multiLevelType w:val="hybridMultilevel"/>
    <w:tmpl w:val="67966D88"/>
    <w:lvl w:ilvl="0" w:tplc="8BCA696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559"/>
    <w:multiLevelType w:val="hybridMultilevel"/>
    <w:tmpl w:val="BF7C7CA4"/>
    <w:lvl w:ilvl="0" w:tplc="7BD88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75672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534"/>
    <w:multiLevelType w:val="hybridMultilevel"/>
    <w:tmpl w:val="9FC4A05A"/>
    <w:lvl w:ilvl="0" w:tplc="09FA0E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06EF2"/>
    <w:multiLevelType w:val="hybridMultilevel"/>
    <w:tmpl w:val="7B2834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A5430"/>
    <w:multiLevelType w:val="hybridMultilevel"/>
    <w:tmpl w:val="EEA6DECA"/>
    <w:lvl w:ilvl="0" w:tplc="D8D04FD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7AEE"/>
    <w:multiLevelType w:val="multilevel"/>
    <w:tmpl w:val="C7545364"/>
    <w:lvl w:ilvl="0">
      <w:start w:val="1"/>
      <w:numFmt w:val="decimal"/>
      <w:pStyle w:val="Nadpis1"/>
      <w:suff w:val="nothing"/>
      <w:lvlText w:val="Čl. %1"/>
      <w:lvlJc w:val="left"/>
      <w:pPr>
        <w:ind w:left="4253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777" w:hanging="777"/>
      </w:pPr>
      <w:rPr>
        <w:rFonts w:ascii="Arial" w:hAnsi="Arial" w:hint="default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694"/>
    <w:multiLevelType w:val="hybridMultilevel"/>
    <w:tmpl w:val="C15A0D8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multilevel"/>
    <w:tmpl w:val="0CC8AB8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10600"/>
    <w:multiLevelType w:val="hybridMultilevel"/>
    <w:tmpl w:val="DD60266E"/>
    <w:lvl w:ilvl="0" w:tplc="CE760BC4">
      <w:start w:val="1"/>
      <w:numFmt w:val="decimal"/>
      <w:suff w:val="nothing"/>
      <w:lvlText w:val="%1."/>
      <w:lvlJc w:val="left"/>
      <w:pPr>
        <w:ind w:left="567" w:firstLine="1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8B2F95"/>
    <w:multiLevelType w:val="hybridMultilevel"/>
    <w:tmpl w:val="F23C974E"/>
    <w:lvl w:ilvl="0" w:tplc="35F8C00A">
      <w:start w:val="1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4A5AE5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981390">
    <w:abstractNumId w:val="5"/>
  </w:num>
  <w:num w:numId="2" w16cid:durableId="1353536400">
    <w:abstractNumId w:val="12"/>
  </w:num>
  <w:num w:numId="3" w16cid:durableId="62458946">
    <w:abstractNumId w:val="23"/>
  </w:num>
  <w:num w:numId="4" w16cid:durableId="1104768707">
    <w:abstractNumId w:val="2"/>
  </w:num>
  <w:num w:numId="5" w16cid:durableId="454564951">
    <w:abstractNumId w:val="24"/>
  </w:num>
  <w:num w:numId="6" w16cid:durableId="582644649">
    <w:abstractNumId w:val="26"/>
  </w:num>
  <w:num w:numId="7" w16cid:durableId="1767921083">
    <w:abstractNumId w:val="6"/>
  </w:num>
  <w:num w:numId="8" w16cid:durableId="19160569">
    <w:abstractNumId w:val="15"/>
  </w:num>
  <w:num w:numId="9" w16cid:durableId="1164011461">
    <w:abstractNumId w:val="18"/>
  </w:num>
  <w:num w:numId="10" w16cid:durableId="1771847950">
    <w:abstractNumId w:val="19"/>
  </w:num>
  <w:num w:numId="11" w16cid:durableId="1485930238">
    <w:abstractNumId w:val="14"/>
  </w:num>
  <w:num w:numId="12" w16cid:durableId="21711634">
    <w:abstractNumId w:val="3"/>
  </w:num>
  <w:num w:numId="13" w16cid:durableId="1699311091">
    <w:abstractNumId w:val="4"/>
  </w:num>
  <w:num w:numId="14" w16cid:durableId="247883553">
    <w:abstractNumId w:val="10"/>
  </w:num>
  <w:num w:numId="15" w16cid:durableId="1254896974">
    <w:abstractNumId w:val="22"/>
  </w:num>
  <w:num w:numId="16" w16cid:durableId="1993174281">
    <w:abstractNumId w:val="16"/>
  </w:num>
  <w:num w:numId="17" w16cid:durableId="693579687">
    <w:abstractNumId w:val="30"/>
  </w:num>
  <w:num w:numId="18" w16cid:durableId="1637301049">
    <w:abstractNumId w:val="29"/>
  </w:num>
  <w:num w:numId="19" w16cid:durableId="433089225">
    <w:abstractNumId w:val="20"/>
  </w:num>
  <w:num w:numId="20" w16cid:durableId="380206246">
    <w:abstractNumId w:val="11"/>
  </w:num>
  <w:num w:numId="21" w16cid:durableId="764693226">
    <w:abstractNumId w:val="17"/>
  </w:num>
  <w:num w:numId="22" w16cid:durableId="1708024573">
    <w:abstractNumId w:val="13"/>
  </w:num>
  <w:num w:numId="23" w16cid:durableId="460268755">
    <w:abstractNumId w:val="28"/>
  </w:num>
  <w:num w:numId="24" w16cid:durableId="1498879675">
    <w:abstractNumId w:val="7"/>
  </w:num>
  <w:num w:numId="25" w16cid:durableId="1192306073">
    <w:abstractNumId w:val="25"/>
  </w:num>
  <w:num w:numId="26" w16cid:durableId="1074204493">
    <w:abstractNumId w:val="8"/>
  </w:num>
  <w:num w:numId="27" w16cid:durableId="361826648">
    <w:abstractNumId w:val="1"/>
  </w:num>
  <w:num w:numId="28" w16cid:durableId="1556428995">
    <w:abstractNumId w:val="9"/>
  </w:num>
  <w:num w:numId="29" w16cid:durableId="1483697782">
    <w:abstractNumId w:val="0"/>
  </w:num>
  <w:num w:numId="30" w16cid:durableId="1277982926">
    <w:abstractNumId w:val="21"/>
  </w:num>
  <w:num w:numId="31" w16cid:durableId="142622245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C"/>
    <w:rsid w:val="00001E0D"/>
    <w:rsid w:val="00016055"/>
    <w:rsid w:val="0001707D"/>
    <w:rsid w:val="00037FC4"/>
    <w:rsid w:val="00040EC8"/>
    <w:rsid w:val="00060CAC"/>
    <w:rsid w:val="00061DD5"/>
    <w:rsid w:val="00063AAA"/>
    <w:rsid w:val="00064E3F"/>
    <w:rsid w:val="00066935"/>
    <w:rsid w:val="000669AB"/>
    <w:rsid w:val="00067C52"/>
    <w:rsid w:val="000719FE"/>
    <w:rsid w:val="00075B15"/>
    <w:rsid w:val="0007636C"/>
    <w:rsid w:val="00077F00"/>
    <w:rsid w:val="00084331"/>
    <w:rsid w:val="0008756D"/>
    <w:rsid w:val="00091580"/>
    <w:rsid w:val="000973F7"/>
    <w:rsid w:val="000A22DA"/>
    <w:rsid w:val="000A22E1"/>
    <w:rsid w:val="000A2CCE"/>
    <w:rsid w:val="000A4F51"/>
    <w:rsid w:val="000A684B"/>
    <w:rsid w:val="000A75A3"/>
    <w:rsid w:val="000A7604"/>
    <w:rsid w:val="000B2B8D"/>
    <w:rsid w:val="000B3563"/>
    <w:rsid w:val="000B5A7E"/>
    <w:rsid w:val="000B7443"/>
    <w:rsid w:val="000C07C8"/>
    <w:rsid w:val="000C0CAA"/>
    <w:rsid w:val="000C1B7F"/>
    <w:rsid w:val="000C5248"/>
    <w:rsid w:val="000D3547"/>
    <w:rsid w:val="000D42A2"/>
    <w:rsid w:val="000D4D0D"/>
    <w:rsid w:val="000D4EDD"/>
    <w:rsid w:val="000D64B6"/>
    <w:rsid w:val="000D69A2"/>
    <w:rsid w:val="000D6BDD"/>
    <w:rsid w:val="000E0927"/>
    <w:rsid w:val="000E26F7"/>
    <w:rsid w:val="000E6DBC"/>
    <w:rsid w:val="000F0969"/>
    <w:rsid w:val="000F0BA0"/>
    <w:rsid w:val="000F2FA7"/>
    <w:rsid w:val="001011DD"/>
    <w:rsid w:val="001014F9"/>
    <w:rsid w:val="001022A8"/>
    <w:rsid w:val="00107484"/>
    <w:rsid w:val="00111263"/>
    <w:rsid w:val="00111979"/>
    <w:rsid w:val="001167D0"/>
    <w:rsid w:val="00120E25"/>
    <w:rsid w:val="001239F0"/>
    <w:rsid w:val="00123AA7"/>
    <w:rsid w:val="0012435B"/>
    <w:rsid w:val="001249BE"/>
    <w:rsid w:val="00143C1E"/>
    <w:rsid w:val="00145D20"/>
    <w:rsid w:val="0014729D"/>
    <w:rsid w:val="001475DB"/>
    <w:rsid w:val="00154041"/>
    <w:rsid w:val="00154361"/>
    <w:rsid w:val="00154814"/>
    <w:rsid w:val="00155BDA"/>
    <w:rsid w:val="0015622A"/>
    <w:rsid w:val="00157A18"/>
    <w:rsid w:val="00160894"/>
    <w:rsid w:val="00160BAD"/>
    <w:rsid w:val="001614DD"/>
    <w:rsid w:val="0016704B"/>
    <w:rsid w:val="00170D3B"/>
    <w:rsid w:val="00177113"/>
    <w:rsid w:val="0018276F"/>
    <w:rsid w:val="001904FC"/>
    <w:rsid w:val="001915DA"/>
    <w:rsid w:val="00192B99"/>
    <w:rsid w:val="001945C0"/>
    <w:rsid w:val="001A449A"/>
    <w:rsid w:val="001A7D52"/>
    <w:rsid w:val="001B06F2"/>
    <w:rsid w:val="001B679B"/>
    <w:rsid w:val="001B7EF8"/>
    <w:rsid w:val="001C0558"/>
    <w:rsid w:val="001C05B9"/>
    <w:rsid w:val="001C1A9B"/>
    <w:rsid w:val="001C4C96"/>
    <w:rsid w:val="001C6F7D"/>
    <w:rsid w:val="001D19B8"/>
    <w:rsid w:val="001D47A6"/>
    <w:rsid w:val="001D5406"/>
    <w:rsid w:val="001D561E"/>
    <w:rsid w:val="001D7F35"/>
    <w:rsid w:val="001E0FE1"/>
    <w:rsid w:val="001E2531"/>
    <w:rsid w:val="001E368D"/>
    <w:rsid w:val="001F054D"/>
    <w:rsid w:val="001F38B0"/>
    <w:rsid w:val="0020094D"/>
    <w:rsid w:val="00200E4E"/>
    <w:rsid w:val="00202EFE"/>
    <w:rsid w:val="00205397"/>
    <w:rsid w:val="00207D03"/>
    <w:rsid w:val="0021134E"/>
    <w:rsid w:val="00221142"/>
    <w:rsid w:val="00221465"/>
    <w:rsid w:val="00221E29"/>
    <w:rsid w:val="00222180"/>
    <w:rsid w:val="0022260E"/>
    <w:rsid w:val="00222871"/>
    <w:rsid w:val="00223F90"/>
    <w:rsid w:val="00230C62"/>
    <w:rsid w:val="0023344E"/>
    <w:rsid w:val="00233F82"/>
    <w:rsid w:val="002342E9"/>
    <w:rsid w:val="00250E90"/>
    <w:rsid w:val="002517ED"/>
    <w:rsid w:val="00251D77"/>
    <w:rsid w:val="00251F9A"/>
    <w:rsid w:val="002577A1"/>
    <w:rsid w:val="00257C1C"/>
    <w:rsid w:val="00261FA9"/>
    <w:rsid w:val="00262217"/>
    <w:rsid w:val="0026473F"/>
    <w:rsid w:val="00264E83"/>
    <w:rsid w:val="00266093"/>
    <w:rsid w:val="00267008"/>
    <w:rsid w:val="00267EA0"/>
    <w:rsid w:val="00270E9F"/>
    <w:rsid w:val="00274173"/>
    <w:rsid w:val="0027430B"/>
    <w:rsid w:val="002774D7"/>
    <w:rsid w:val="00280582"/>
    <w:rsid w:val="00282138"/>
    <w:rsid w:val="00290168"/>
    <w:rsid w:val="00291E66"/>
    <w:rsid w:val="00296EF0"/>
    <w:rsid w:val="00297E25"/>
    <w:rsid w:val="002A5F9F"/>
    <w:rsid w:val="002B151D"/>
    <w:rsid w:val="002B157E"/>
    <w:rsid w:val="002B5430"/>
    <w:rsid w:val="002C0329"/>
    <w:rsid w:val="002C1B22"/>
    <w:rsid w:val="002C4ED4"/>
    <w:rsid w:val="002C5741"/>
    <w:rsid w:val="002C574B"/>
    <w:rsid w:val="002C58CA"/>
    <w:rsid w:val="002C61C1"/>
    <w:rsid w:val="002D1FE6"/>
    <w:rsid w:val="002D542B"/>
    <w:rsid w:val="002E0352"/>
    <w:rsid w:val="002E689F"/>
    <w:rsid w:val="002F0055"/>
    <w:rsid w:val="002F3A92"/>
    <w:rsid w:val="002F3AB9"/>
    <w:rsid w:val="002F4B13"/>
    <w:rsid w:val="002F4E0B"/>
    <w:rsid w:val="002F71D3"/>
    <w:rsid w:val="003014CB"/>
    <w:rsid w:val="00311522"/>
    <w:rsid w:val="003119FB"/>
    <w:rsid w:val="00312194"/>
    <w:rsid w:val="00313EEA"/>
    <w:rsid w:val="00322839"/>
    <w:rsid w:val="003249B0"/>
    <w:rsid w:val="0033110E"/>
    <w:rsid w:val="00331AD6"/>
    <w:rsid w:val="00332F64"/>
    <w:rsid w:val="00337950"/>
    <w:rsid w:val="003423E8"/>
    <w:rsid w:val="00342AB3"/>
    <w:rsid w:val="00354ED0"/>
    <w:rsid w:val="003558C6"/>
    <w:rsid w:val="00356E4D"/>
    <w:rsid w:val="00361155"/>
    <w:rsid w:val="003615F3"/>
    <w:rsid w:val="00363C7D"/>
    <w:rsid w:val="00366459"/>
    <w:rsid w:val="00371E8F"/>
    <w:rsid w:val="003736AB"/>
    <w:rsid w:val="00375D86"/>
    <w:rsid w:val="003805E3"/>
    <w:rsid w:val="0038313E"/>
    <w:rsid w:val="00384890"/>
    <w:rsid w:val="00386D9B"/>
    <w:rsid w:val="0039024A"/>
    <w:rsid w:val="003930EA"/>
    <w:rsid w:val="003932C9"/>
    <w:rsid w:val="00394847"/>
    <w:rsid w:val="00396BF6"/>
    <w:rsid w:val="0039782B"/>
    <w:rsid w:val="003A22C3"/>
    <w:rsid w:val="003A33D1"/>
    <w:rsid w:val="003A59C0"/>
    <w:rsid w:val="003A68BC"/>
    <w:rsid w:val="003A7D7F"/>
    <w:rsid w:val="003B70E1"/>
    <w:rsid w:val="003C0B76"/>
    <w:rsid w:val="003C318D"/>
    <w:rsid w:val="003C4C80"/>
    <w:rsid w:val="003C70E7"/>
    <w:rsid w:val="003D10A7"/>
    <w:rsid w:val="003D4AD0"/>
    <w:rsid w:val="003D7766"/>
    <w:rsid w:val="003D7956"/>
    <w:rsid w:val="003E1AA9"/>
    <w:rsid w:val="003E2DAB"/>
    <w:rsid w:val="003E3BB7"/>
    <w:rsid w:val="003E5439"/>
    <w:rsid w:val="003E561C"/>
    <w:rsid w:val="003F2E02"/>
    <w:rsid w:val="003F4772"/>
    <w:rsid w:val="003F63A2"/>
    <w:rsid w:val="004051A0"/>
    <w:rsid w:val="004113D8"/>
    <w:rsid w:val="00416D6D"/>
    <w:rsid w:val="0042329C"/>
    <w:rsid w:val="004238ED"/>
    <w:rsid w:val="00426091"/>
    <w:rsid w:val="00426266"/>
    <w:rsid w:val="004304CA"/>
    <w:rsid w:val="00430F02"/>
    <w:rsid w:val="004441B3"/>
    <w:rsid w:val="00445D29"/>
    <w:rsid w:val="00446ED8"/>
    <w:rsid w:val="0044777C"/>
    <w:rsid w:val="00447A35"/>
    <w:rsid w:val="004528DD"/>
    <w:rsid w:val="00452F9A"/>
    <w:rsid w:val="004559ED"/>
    <w:rsid w:val="00464827"/>
    <w:rsid w:val="00465F04"/>
    <w:rsid w:val="00466104"/>
    <w:rsid w:val="00470855"/>
    <w:rsid w:val="0047210F"/>
    <w:rsid w:val="004723F3"/>
    <w:rsid w:val="00472426"/>
    <w:rsid w:val="004724EE"/>
    <w:rsid w:val="0047449D"/>
    <w:rsid w:val="004756DA"/>
    <w:rsid w:val="00475D66"/>
    <w:rsid w:val="00482281"/>
    <w:rsid w:val="00482B6F"/>
    <w:rsid w:val="00483BDD"/>
    <w:rsid w:val="004868A7"/>
    <w:rsid w:val="00490372"/>
    <w:rsid w:val="004A3EB0"/>
    <w:rsid w:val="004A44AB"/>
    <w:rsid w:val="004B1221"/>
    <w:rsid w:val="004B1FFF"/>
    <w:rsid w:val="004C12CE"/>
    <w:rsid w:val="004C16BF"/>
    <w:rsid w:val="004C17F7"/>
    <w:rsid w:val="004C23C4"/>
    <w:rsid w:val="004C2D0A"/>
    <w:rsid w:val="004C392C"/>
    <w:rsid w:val="004C6E61"/>
    <w:rsid w:val="004C713E"/>
    <w:rsid w:val="004C7944"/>
    <w:rsid w:val="004D0A89"/>
    <w:rsid w:val="004D5159"/>
    <w:rsid w:val="004E30B4"/>
    <w:rsid w:val="004E3DE7"/>
    <w:rsid w:val="004E5E07"/>
    <w:rsid w:val="004F29C0"/>
    <w:rsid w:val="004F697E"/>
    <w:rsid w:val="00503393"/>
    <w:rsid w:val="00503A65"/>
    <w:rsid w:val="00505638"/>
    <w:rsid w:val="0051227F"/>
    <w:rsid w:val="0051564D"/>
    <w:rsid w:val="00517476"/>
    <w:rsid w:val="00522BA0"/>
    <w:rsid w:val="00524B49"/>
    <w:rsid w:val="00526A09"/>
    <w:rsid w:val="00531DB2"/>
    <w:rsid w:val="00532253"/>
    <w:rsid w:val="00533132"/>
    <w:rsid w:val="0053590E"/>
    <w:rsid w:val="00537D4F"/>
    <w:rsid w:val="005408EC"/>
    <w:rsid w:val="00541BEE"/>
    <w:rsid w:val="00547798"/>
    <w:rsid w:val="00553485"/>
    <w:rsid w:val="005546B7"/>
    <w:rsid w:val="0056360A"/>
    <w:rsid w:val="00565C13"/>
    <w:rsid w:val="00565F39"/>
    <w:rsid w:val="00567021"/>
    <w:rsid w:val="0057352C"/>
    <w:rsid w:val="00577802"/>
    <w:rsid w:val="00583AF2"/>
    <w:rsid w:val="00592A25"/>
    <w:rsid w:val="005A0FB3"/>
    <w:rsid w:val="005A616E"/>
    <w:rsid w:val="005A6E7B"/>
    <w:rsid w:val="005A75ED"/>
    <w:rsid w:val="005B05A3"/>
    <w:rsid w:val="005B1F9C"/>
    <w:rsid w:val="005B2B4C"/>
    <w:rsid w:val="005B2C61"/>
    <w:rsid w:val="005B58A8"/>
    <w:rsid w:val="005B60A4"/>
    <w:rsid w:val="005C3EF7"/>
    <w:rsid w:val="005C48EB"/>
    <w:rsid w:val="005C4AD5"/>
    <w:rsid w:val="005C5296"/>
    <w:rsid w:val="005C5D94"/>
    <w:rsid w:val="005C5EF8"/>
    <w:rsid w:val="005D186B"/>
    <w:rsid w:val="005D5F58"/>
    <w:rsid w:val="005D66D0"/>
    <w:rsid w:val="005D687B"/>
    <w:rsid w:val="005D7427"/>
    <w:rsid w:val="005E325C"/>
    <w:rsid w:val="005E37FD"/>
    <w:rsid w:val="005E71F7"/>
    <w:rsid w:val="005E7C10"/>
    <w:rsid w:val="005F077E"/>
    <w:rsid w:val="005F1CA2"/>
    <w:rsid w:val="006002DF"/>
    <w:rsid w:val="00601E88"/>
    <w:rsid w:val="00605315"/>
    <w:rsid w:val="00605A9B"/>
    <w:rsid w:val="00605EC3"/>
    <w:rsid w:val="00616CE9"/>
    <w:rsid w:val="00617367"/>
    <w:rsid w:val="006217F6"/>
    <w:rsid w:val="00622A25"/>
    <w:rsid w:val="00623110"/>
    <w:rsid w:val="00630FF2"/>
    <w:rsid w:val="00633143"/>
    <w:rsid w:val="00642591"/>
    <w:rsid w:val="00644DB4"/>
    <w:rsid w:val="0064507C"/>
    <w:rsid w:val="006451E7"/>
    <w:rsid w:val="00646C6A"/>
    <w:rsid w:val="006538A4"/>
    <w:rsid w:val="00653F18"/>
    <w:rsid w:val="00660DB2"/>
    <w:rsid w:val="00662140"/>
    <w:rsid w:val="0066661A"/>
    <w:rsid w:val="00674840"/>
    <w:rsid w:val="006752BD"/>
    <w:rsid w:val="006777BB"/>
    <w:rsid w:val="00682E79"/>
    <w:rsid w:val="00683646"/>
    <w:rsid w:val="00695005"/>
    <w:rsid w:val="00696556"/>
    <w:rsid w:val="006A1EB3"/>
    <w:rsid w:val="006A475F"/>
    <w:rsid w:val="006A4CF0"/>
    <w:rsid w:val="006A59B6"/>
    <w:rsid w:val="006A5F74"/>
    <w:rsid w:val="006A79A6"/>
    <w:rsid w:val="006B17C4"/>
    <w:rsid w:val="006B2AB7"/>
    <w:rsid w:val="006B2D69"/>
    <w:rsid w:val="006B529C"/>
    <w:rsid w:val="006B6EBF"/>
    <w:rsid w:val="006C1360"/>
    <w:rsid w:val="006C1A07"/>
    <w:rsid w:val="006C1FD1"/>
    <w:rsid w:val="006C5E48"/>
    <w:rsid w:val="006C6196"/>
    <w:rsid w:val="006C790F"/>
    <w:rsid w:val="006D4115"/>
    <w:rsid w:val="006D6D77"/>
    <w:rsid w:val="006E0DD5"/>
    <w:rsid w:val="006E15E1"/>
    <w:rsid w:val="006E60F4"/>
    <w:rsid w:val="006F017A"/>
    <w:rsid w:val="006F1460"/>
    <w:rsid w:val="006F1529"/>
    <w:rsid w:val="006F42A2"/>
    <w:rsid w:val="006F6141"/>
    <w:rsid w:val="006F6663"/>
    <w:rsid w:val="0070215B"/>
    <w:rsid w:val="00702188"/>
    <w:rsid w:val="00702666"/>
    <w:rsid w:val="00704EB3"/>
    <w:rsid w:val="007054AD"/>
    <w:rsid w:val="007066F5"/>
    <w:rsid w:val="00710005"/>
    <w:rsid w:val="00712C71"/>
    <w:rsid w:val="00714A0C"/>
    <w:rsid w:val="00717EE0"/>
    <w:rsid w:val="00723F72"/>
    <w:rsid w:val="007250DF"/>
    <w:rsid w:val="0072659D"/>
    <w:rsid w:val="007300F5"/>
    <w:rsid w:val="0073245A"/>
    <w:rsid w:val="007330FF"/>
    <w:rsid w:val="007339F9"/>
    <w:rsid w:val="0074240D"/>
    <w:rsid w:val="00742F2D"/>
    <w:rsid w:val="0074618D"/>
    <w:rsid w:val="00746BC3"/>
    <w:rsid w:val="00746D8A"/>
    <w:rsid w:val="0074723E"/>
    <w:rsid w:val="007474EC"/>
    <w:rsid w:val="00752DA1"/>
    <w:rsid w:val="007559B8"/>
    <w:rsid w:val="00762E6C"/>
    <w:rsid w:val="00766C00"/>
    <w:rsid w:val="0077305A"/>
    <w:rsid w:val="00774E58"/>
    <w:rsid w:val="00775F73"/>
    <w:rsid w:val="0077630E"/>
    <w:rsid w:val="00777044"/>
    <w:rsid w:val="00780061"/>
    <w:rsid w:val="00780CF6"/>
    <w:rsid w:val="007823F2"/>
    <w:rsid w:val="007834A1"/>
    <w:rsid w:val="007870CF"/>
    <w:rsid w:val="00792D74"/>
    <w:rsid w:val="00793AB4"/>
    <w:rsid w:val="007941CE"/>
    <w:rsid w:val="007952C0"/>
    <w:rsid w:val="0079594A"/>
    <w:rsid w:val="007A5D50"/>
    <w:rsid w:val="007A7BE7"/>
    <w:rsid w:val="007B62FE"/>
    <w:rsid w:val="007C060A"/>
    <w:rsid w:val="007C07AE"/>
    <w:rsid w:val="007C083C"/>
    <w:rsid w:val="007C23F6"/>
    <w:rsid w:val="007C2CBA"/>
    <w:rsid w:val="007C4FE7"/>
    <w:rsid w:val="007C6567"/>
    <w:rsid w:val="007C6A22"/>
    <w:rsid w:val="007D0C16"/>
    <w:rsid w:val="007D0CEE"/>
    <w:rsid w:val="007D0E57"/>
    <w:rsid w:val="007D2F31"/>
    <w:rsid w:val="007D49A1"/>
    <w:rsid w:val="007D73AF"/>
    <w:rsid w:val="007E012F"/>
    <w:rsid w:val="007E07FE"/>
    <w:rsid w:val="007E16E9"/>
    <w:rsid w:val="007E1FFE"/>
    <w:rsid w:val="007E279C"/>
    <w:rsid w:val="007E7EA7"/>
    <w:rsid w:val="007F0570"/>
    <w:rsid w:val="007F0FB1"/>
    <w:rsid w:val="007F15FB"/>
    <w:rsid w:val="007F1DA0"/>
    <w:rsid w:val="007F1EAB"/>
    <w:rsid w:val="007F7697"/>
    <w:rsid w:val="00802992"/>
    <w:rsid w:val="00803770"/>
    <w:rsid w:val="00804862"/>
    <w:rsid w:val="008066C7"/>
    <w:rsid w:val="0080723D"/>
    <w:rsid w:val="008104B5"/>
    <w:rsid w:val="0081139C"/>
    <w:rsid w:val="008115F3"/>
    <w:rsid w:val="00813D43"/>
    <w:rsid w:val="008159E1"/>
    <w:rsid w:val="00824F97"/>
    <w:rsid w:val="00826B14"/>
    <w:rsid w:val="00827E79"/>
    <w:rsid w:val="0083294E"/>
    <w:rsid w:val="00835BDE"/>
    <w:rsid w:val="008457C3"/>
    <w:rsid w:val="008475E9"/>
    <w:rsid w:val="00851549"/>
    <w:rsid w:val="008575EC"/>
    <w:rsid w:val="00857B0B"/>
    <w:rsid w:val="00860F98"/>
    <w:rsid w:val="00862FAF"/>
    <w:rsid w:val="00863700"/>
    <w:rsid w:val="00863CDB"/>
    <w:rsid w:val="00863D2E"/>
    <w:rsid w:val="00864B30"/>
    <w:rsid w:val="0086594A"/>
    <w:rsid w:val="00867000"/>
    <w:rsid w:val="00872EAF"/>
    <w:rsid w:val="008733EB"/>
    <w:rsid w:val="00874D55"/>
    <w:rsid w:val="0087556B"/>
    <w:rsid w:val="00880959"/>
    <w:rsid w:val="008865E3"/>
    <w:rsid w:val="00886E7C"/>
    <w:rsid w:val="00887FDE"/>
    <w:rsid w:val="00891562"/>
    <w:rsid w:val="008927BC"/>
    <w:rsid w:val="00897E69"/>
    <w:rsid w:val="008A0BAF"/>
    <w:rsid w:val="008A2154"/>
    <w:rsid w:val="008A795B"/>
    <w:rsid w:val="008B2379"/>
    <w:rsid w:val="008B76D4"/>
    <w:rsid w:val="008C0E0E"/>
    <w:rsid w:val="008C2A24"/>
    <w:rsid w:val="008C78AB"/>
    <w:rsid w:val="008D1664"/>
    <w:rsid w:val="008D25E4"/>
    <w:rsid w:val="008D2942"/>
    <w:rsid w:val="008D5981"/>
    <w:rsid w:val="008D5A19"/>
    <w:rsid w:val="008D6B1A"/>
    <w:rsid w:val="008D6F59"/>
    <w:rsid w:val="008D7977"/>
    <w:rsid w:val="008D7A7E"/>
    <w:rsid w:val="008E0150"/>
    <w:rsid w:val="008E2222"/>
    <w:rsid w:val="008E3DC1"/>
    <w:rsid w:val="008E6FF2"/>
    <w:rsid w:val="008F7DBD"/>
    <w:rsid w:val="008F7FC0"/>
    <w:rsid w:val="00902C4C"/>
    <w:rsid w:val="009054A7"/>
    <w:rsid w:val="0090628E"/>
    <w:rsid w:val="0091114E"/>
    <w:rsid w:val="0091136E"/>
    <w:rsid w:val="00912D39"/>
    <w:rsid w:val="009142E7"/>
    <w:rsid w:val="0091456E"/>
    <w:rsid w:val="0092013A"/>
    <w:rsid w:val="00930296"/>
    <w:rsid w:val="00931A7A"/>
    <w:rsid w:val="00932CB6"/>
    <w:rsid w:val="0093333D"/>
    <w:rsid w:val="00936680"/>
    <w:rsid w:val="00942AA5"/>
    <w:rsid w:val="00942ACB"/>
    <w:rsid w:val="00945A9C"/>
    <w:rsid w:val="00950996"/>
    <w:rsid w:val="00952844"/>
    <w:rsid w:val="00955697"/>
    <w:rsid w:val="0096107D"/>
    <w:rsid w:val="0096435F"/>
    <w:rsid w:val="00966E12"/>
    <w:rsid w:val="00973392"/>
    <w:rsid w:val="00974406"/>
    <w:rsid w:val="00974B4F"/>
    <w:rsid w:val="009765ED"/>
    <w:rsid w:val="00977540"/>
    <w:rsid w:val="0097796B"/>
    <w:rsid w:val="00981095"/>
    <w:rsid w:val="009820E4"/>
    <w:rsid w:val="0098334D"/>
    <w:rsid w:val="00991B9D"/>
    <w:rsid w:val="009923BF"/>
    <w:rsid w:val="00993450"/>
    <w:rsid w:val="0099383D"/>
    <w:rsid w:val="00994896"/>
    <w:rsid w:val="00994A40"/>
    <w:rsid w:val="00994E98"/>
    <w:rsid w:val="00995C30"/>
    <w:rsid w:val="009A13FD"/>
    <w:rsid w:val="009A5E55"/>
    <w:rsid w:val="009A66CA"/>
    <w:rsid w:val="009A6DEE"/>
    <w:rsid w:val="009A6F74"/>
    <w:rsid w:val="009A7006"/>
    <w:rsid w:val="009A7BF3"/>
    <w:rsid w:val="009A7EAD"/>
    <w:rsid w:val="009B4A54"/>
    <w:rsid w:val="009B7C22"/>
    <w:rsid w:val="009C0E05"/>
    <w:rsid w:val="009C1690"/>
    <w:rsid w:val="009C6CDB"/>
    <w:rsid w:val="009D465A"/>
    <w:rsid w:val="009D58F6"/>
    <w:rsid w:val="009D6AF4"/>
    <w:rsid w:val="009D7BFF"/>
    <w:rsid w:val="009E0C03"/>
    <w:rsid w:val="009E235C"/>
    <w:rsid w:val="009E5596"/>
    <w:rsid w:val="009E6678"/>
    <w:rsid w:val="009F1064"/>
    <w:rsid w:val="009F12E0"/>
    <w:rsid w:val="009F26DB"/>
    <w:rsid w:val="009F63FF"/>
    <w:rsid w:val="00A001DA"/>
    <w:rsid w:val="00A00E66"/>
    <w:rsid w:val="00A04CFF"/>
    <w:rsid w:val="00A04F7E"/>
    <w:rsid w:val="00A06748"/>
    <w:rsid w:val="00A10E8A"/>
    <w:rsid w:val="00A20F05"/>
    <w:rsid w:val="00A21000"/>
    <w:rsid w:val="00A21707"/>
    <w:rsid w:val="00A2176D"/>
    <w:rsid w:val="00A24A71"/>
    <w:rsid w:val="00A30074"/>
    <w:rsid w:val="00A32CF7"/>
    <w:rsid w:val="00A3370D"/>
    <w:rsid w:val="00A40FF4"/>
    <w:rsid w:val="00A41CDA"/>
    <w:rsid w:val="00A42BC0"/>
    <w:rsid w:val="00A43518"/>
    <w:rsid w:val="00A446DF"/>
    <w:rsid w:val="00A45098"/>
    <w:rsid w:val="00A46F98"/>
    <w:rsid w:val="00A47E19"/>
    <w:rsid w:val="00A50556"/>
    <w:rsid w:val="00A50844"/>
    <w:rsid w:val="00A50F25"/>
    <w:rsid w:val="00A52ABA"/>
    <w:rsid w:val="00A52C40"/>
    <w:rsid w:val="00A53576"/>
    <w:rsid w:val="00A5407B"/>
    <w:rsid w:val="00A553EA"/>
    <w:rsid w:val="00A60A4D"/>
    <w:rsid w:val="00A6415A"/>
    <w:rsid w:val="00A6639C"/>
    <w:rsid w:val="00A669AB"/>
    <w:rsid w:val="00A70A33"/>
    <w:rsid w:val="00A75878"/>
    <w:rsid w:val="00A767E9"/>
    <w:rsid w:val="00A77D08"/>
    <w:rsid w:val="00A77DEF"/>
    <w:rsid w:val="00A8036E"/>
    <w:rsid w:val="00A80793"/>
    <w:rsid w:val="00A80D2C"/>
    <w:rsid w:val="00A82398"/>
    <w:rsid w:val="00A86722"/>
    <w:rsid w:val="00A9331D"/>
    <w:rsid w:val="00A93C9A"/>
    <w:rsid w:val="00A9534C"/>
    <w:rsid w:val="00AA0AAD"/>
    <w:rsid w:val="00AA292C"/>
    <w:rsid w:val="00AA566A"/>
    <w:rsid w:val="00AB06D3"/>
    <w:rsid w:val="00AB0745"/>
    <w:rsid w:val="00AB0AF7"/>
    <w:rsid w:val="00AB1708"/>
    <w:rsid w:val="00AB1F47"/>
    <w:rsid w:val="00AB336A"/>
    <w:rsid w:val="00AB474E"/>
    <w:rsid w:val="00AB5F05"/>
    <w:rsid w:val="00AC1FF9"/>
    <w:rsid w:val="00AC45ED"/>
    <w:rsid w:val="00AD36A6"/>
    <w:rsid w:val="00AD445A"/>
    <w:rsid w:val="00AE31A8"/>
    <w:rsid w:val="00AE7B41"/>
    <w:rsid w:val="00AF36FE"/>
    <w:rsid w:val="00AF6327"/>
    <w:rsid w:val="00B04A67"/>
    <w:rsid w:val="00B055C9"/>
    <w:rsid w:val="00B07A2A"/>
    <w:rsid w:val="00B13F38"/>
    <w:rsid w:val="00B205DF"/>
    <w:rsid w:val="00B236ED"/>
    <w:rsid w:val="00B2431F"/>
    <w:rsid w:val="00B24DEB"/>
    <w:rsid w:val="00B25320"/>
    <w:rsid w:val="00B3290D"/>
    <w:rsid w:val="00B32978"/>
    <w:rsid w:val="00B41EE5"/>
    <w:rsid w:val="00B42BFB"/>
    <w:rsid w:val="00B456F7"/>
    <w:rsid w:val="00B46171"/>
    <w:rsid w:val="00B51FAE"/>
    <w:rsid w:val="00B547E9"/>
    <w:rsid w:val="00B566F1"/>
    <w:rsid w:val="00B609B1"/>
    <w:rsid w:val="00B63A6E"/>
    <w:rsid w:val="00B64A90"/>
    <w:rsid w:val="00B664E8"/>
    <w:rsid w:val="00B703FC"/>
    <w:rsid w:val="00B706AE"/>
    <w:rsid w:val="00B77F54"/>
    <w:rsid w:val="00B804FC"/>
    <w:rsid w:val="00B8141E"/>
    <w:rsid w:val="00B848A4"/>
    <w:rsid w:val="00B90248"/>
    <w:rsid w:val="00B923F6"/>
    <w:rsid w:val="00BA06BF"/>
    <w:rsid w:val="00BA18E8"/>
    <w:rsid w:val="00BB387F"/>
    <w:rsid w:val="00BB4E1F"/>
    <w:rsid w:val="00BB752A"/>
    <w:rsid w:val="00BC1FC6"/>
    <w:rsid w:val="00BD3A04"/>
    <w:rsid w:val="00BD4839"/>
    <w:rsid w:val="00BD6EDB"/>
    <w:rsid w:val="00BD7538"/>
    <w:rsid w:val="00BE14FC"/>
    <w:rsid w:val="00BE42A6"/>
    <w:rsid w:val="00BE4F74"/>
    <w:rsid w:val="00BE772C"/>
    <w:rsid w:val="00BF14D5"/>
    <w:rsid w:val="00BF2553"/>
    <w:rsid w:val="00BF4061"/>
    <w:rsid w:val="00C024EB"/>
    <w:rsid w:val="00C04534"/>
    <w:rsid w:val="00C1056D"/>
    <w:rsid w:val="00C11CA2"/>
    <w:rsid w:val="00C160D3"/>
    <w:rsid w:val="00C16C85"/>
    <w:rsid w:val="00C22E43"/>
    <w:rsid w:val="00C2346D"/>
    <w:rsid w:val="00C25B3C"/>
    <w:rsid w:val="00C30C5D"/>
    <w:rsid w:val="00C30D9D"/>
    <w:rsid w:val="00C31CFC"/>
    <w:rsid w:val="00C35974"/>
    <w:rsid w:val="00C417B3"/>
    <w:rsid w:val="00C45C08"/>
    <w:rsid w:val="00C50390"/>
    <w:rsid w:val="00C51B4A"/>
    <w:rsid w:val="00C52931"/>
    <w:rsid w:val="00C53634"/>
    <w:rsid w:val="00C5763F"/>
    <w:rsid w:val="00C61280"/>
    <w:rsid w:val="00C64CF2"/>
    <w:rsid w:val="00C65405"/>
    <w:rsid w:val="00C65655"/>
    <w:rsid w:val="00C65EFB"/>
    <w:rsid w:val="00C66640"/>
    <w:rsid w:val="00C6798B"/>
    <w:rsid w:val="00C739AB"/>
    <w:rsid w:val="00C74661"/>
    <w:rsid w:val="00C75348"/>
    <w:rsid w:val="00C76270"/>
    <w:rsid w:val="00C82359"/>
    <w:rsid w:val="00C83361"/>
    <w:rsid w:val="00C8427C"/>
    <w:rsid w:val="00C85F5C"/>
    <w:rsid w:val="00C97EC9"/>
    <w:rsid w:val="00CA0AE4"/>
    <w:rsid w:val="00CA2E90"/>
    <w:rsid w:val="00CA643C"/>
    <w:rsid w:val="00CA7806"/>
    <w:rsid w:val="00CB33EC"/>
    <w:rsid w:val="00CB3486"/>
    <w:rsid w:val="00CC7543"/>
    <w:rsid w:val="00CD11CA"/>
    <w:rsid w:val="00CD1D9E"/>
    <w:rsid w:val="00CD6C86"/>
    <w:rsid w:val="00CE4AEF"/>
    <w:rsid w:val="00CF0E1F"/>
    <w:rsid w:val="00CF129C"/>
    <w:rsid w:val="00CF214B"/>
    <w:rsid w:val="00CF2CAF"/>
    <w:rsid w:val="00D03C2D"/>
    <w:rsid w:val="00D044F4"/>
    <w:rsid w:val="00D06113"/>
    <w:rsid w:val="00D10E04"/>
    <w:rsid w:val="00D22475"/>
    <w:rsid w:val="00D27B3A"/>
    <w:rsid w:val="00D322CD"/>
    <w:rsid w:val="00D332CE"/>
    <w:rsid w:val="00D34842"/>
    <w:rsid w:val="00D3541B"/>
    <w:rsid w:val="00D35440"/>
    <w:rsid w:val="00D3624F"/>
    <w:rsid w:val="00D40181"/>
    <w:rsid w:val="00D43EAA"/>
    <w:rsid w:val="00D44FC9"/>
    <w:rsid w:val="00D45C69"/>
    <w:rsid w:val="00D4666E"/>
    <w:rsid w:val="00D47A6D"/>
    <w:rsid w:val="00D47F2C"/>
    <w:rsid w:val="00D52380"/>
    <w:rsid w:val="00D53216"/>
    <w:rsid w:val="00D5426A"/>
    <w:rsid w:val="00D57D02"/>
    <w:rsid w:val="00D6070D"/>
    <w:rsid w:val="00D615CB"/>
    <w:rsid w:val="00D61E7D"/>
    <w:rsid w:val="00D63140"/>
    <w:rsid w:val="00D64FD4"/>
    <w:rsid w:val="00D656DA"/>
    <w:rsid w:val="00D66601"/>
    <w:rsid w:val="00D725DD"/>
    <w:rsid w:val="00D7398D"/>
    <w:rsid w:val="00D73F67"/>
    <w:rsid w:val="00D77936"/>
    <w:rsid w:val="00D82ACA"/>
    <w:rsid w:val="00D8539D"/>
    <w:rsid w:val="00D85E97"/>
    <w:rsid w:val="00D93F8B"/>
    <w:rsid w:val="00D955F6"/>
    <w:rsid w:val="00D9692C"/>
    <w:rsid w:val="00DA1342"/>
    <w:rsid w:val="00DA199B"/>
    <w:rsid w:val="00DA2E21"/>
    <w:rsid w:val="00DB35B7"/>
    <w:rsid w:val="00DB3AB2"/>
    <w:rsid w:val="00DB74BA"/>
    <w:rsid w:val="00DC07DE"/>
    <w:rsid w:val="00DC3B21"/>
    <w:rsid w:val="00DC781C"/>
    <w:rsid w:val="00DD7885"/>
    <w:rsid w:val="00DE0676"/>
    <w:rsid w:val="00DE12B9"/>
    <w:rsid w:val="00DE1AAE"/>
    <w:rsid w:val="00DE259A"/>
    <w:rsid w:val="00DE7088"/>
    <w:rsid w:val="00DE7AC2"/>
    <w:rsid w:val="00DF0C30"/>
    <w:rsid w:val="00DF339B"/>
    <w:rsid w:val="00E0067A"/>
    <w:rsid w:val="00E0369E"/>
    <w:rsid w:val="00E03F24"/>
    <w:rsid w:val="00E060B5"/>
    <w:rsid w:val="00E065A1"/>
    <w:rsid w:val="00E0705D"/>
    <w:rsid w:val="00E1068D"/>
    <w:rsid w:val="00E11293"/>
    <w:rsid w:val="00E12D7C"/>
    <w:rsid w:val="00E13434"/>
    <w:rsid w:val="00E250A6"/>
    <w:rsid w:val="00E27DEF"/>
    <w:rsid w:val="00E31FAA"/>
    <w:rsid w:val="00E323C1"/>
    <w:rsid w:val="00E37B17"/>
    <w:rsid w:val="00E46E2F"/>
    <w:rsid w:val="00E47C6C"/>
    <w:rsid w:val="00E54A72"/>
    <w:rsid w:val="00E55EB1"/>
    <w:rsid w:val="00E56DFA"/>
    <w:rsid w:val="00E56EC4"/>
    <w:rsid w:val="00E57B94"/>
    <w:rsid w:val="00E60853"/>
    <w:rsid w:val="00E6374A"/>
    <w:rsid w:val="00E64A07"/>
    <w:rsid w:val="00E7202B"/>
    <w:rsid w:val="00E7249A"/>
    <w:rsid w:val="00E73076"/>
    <w:rsid w:val="00E739D8"/>
    <w:rsid w:val="00E74CE4"/>
    <w:rsid w:val="00E75503"/>
    <w:rsid w:val="00E85C8B"/>
    <w:rsid w:val="00E90C9F"/>
    <w:rsid w:val="00E976FE"/>
    <w:rsid w:val="00E97BFF"/>
    <w:rsid w:val="00EA33E9"/>
    <w:rsid w:val="00EA4DF2"/>
    <w:rsid w:val="00EA6024"/>
    <w:rsid w:val="00EB4BA7"/>
    <w:rsid w:val="00EC4FE5"/>
    <w:rsid w:val="00EC6B1A"/>
    <w:rsid w:val="00ED0FCF"/>
    <w:rsid w:val="00ED29B2"/>
    <w:rsid w:val="00ED61A4"/>
    <w:rsid w:val="00EE3CAD"/>
    <w:rsid w:val="00EE3CD9"/>
    <w:rsid w:val="00EE4BC5"/>
    <w:rsid w:val="00EE6F85"/>
    <w:rsid w:val="00EF22CF"/>
    <w:rsid w:val="00EF4E78"/>
    <w:rsid w:val="00F046EE"/>
    <w:rsid w:val="00F04A83"/>
    <w:rsid w:val="00F04D4A"/>
    <w:rsid w:val="00F053BB"/>
    <w:rsid w:val="00F05A20"/>
    <w:rsid w:val="00F05BE2"/>
    <w:rsid w:val="00F06302"/>
    <w:rsid w:val="00F10D22"/>
    <w:rsid w:val="00F11669"/>
    <w:rsid w:val="00F12847"/>
    <w:rsid w:val="00F307E2"/>
    <w:rsid w:val="00F311BB"/>
    <w:rsid w:val="00F322D8"/>
    <w:rsid w:val="00F35129"/>
    <w:rsid w:val="00F35C7E"/>
    <w:rsid w:val="00F37335"/>
    <w:rsid w:val="00F42B9A"/>
    <w:rsid w:val="00F44F50"/>
    <w:rsid w:val="00F5075E"/>
    <w:rsid w:val="00F50CAD"/>
    <w:rsid w:val="00F533F8"/>
    <w:rsid w:val="00F53A96"/>
    <w:rsid w:val="00F53E2C"/>
    <w:rsid w:val="00F56414"/>
    <w:rsid w:val="00F64554"/>
    <w:rsid w:val="00F66F7A"/>
    <w:rsid w:val="00F67CA5"/>
    <w:rsid w:val="00F67CFC"/>
    <w:rsid w:val="00F71510"/>
    <w:rsid w:val="00F720FE"/>
    <w:rsid w:val="00F722AA"/>
    <w:rsid w:val="00F72D33"/>
    <w:rsid w:val="00F737FD"/>
    <w:rsid w:val="00F74D01"/>
    <w:rsid w:val="00F7521B"/>
    <w:rsid w:val="00F75F2D"/>
    <w:rsid w:val="00F76A29"/>
    <w:rsid w:val="00F77D1A"/>
    <w:rsid w:val="00F817EE"/>
    <w:rsid w:val="00F83B60"/>
    <w:rsid w:val="00F841E9"/>
    <w:rsid w:val="00F84797"/>
    <w:rsid w:val="00F8674F"/>
    <w:rsid w:val="00F867B4"/>
    <w:rsid w:val="00F875B4"/>
    <w:rsid w:val="00F9332F"/>
    <w:rsid w:val="00F9456E"/>
    <w:rsid w:val="00F9648C"/>
    <w:rsid w:val="00FA2C1A"/>
    <w:rsid w:val="00FA53B0"/>
    <w:rsid w:val="00FA5F94"/>
    <w:rsid w:val="00FA6FE0"/>
    <w:rsid w:val="00FA7895"/>
    <w:rsid w:val="00FB3B86"/>
    <w:rsid w:val="00FC24F4"/>
    <w:rsid w:val="00FC2AD1"/>
    <w:rsid w:val="00FC3DB5"/>
    <w:rsid w:val="00FC40F3"/>
    <w:rsid w:val="00FC60CA"/>
    <w:rsid w:val="00FD1A6D"/>
    <w:rsid w:val="00FD2EED"/>
    <w:rsid w:val="00FD5760"/>
    <w:rsid w:val="00FD765C"/>
    <w:rsid w:val="00FE012A"/>
    <w:rsid w:val="00FE15F9"/>
    <w:rsid w:val="00FF19F9"/>
    <w:rsid w:val="00FF1CF8"/>
    <w:rsid w:val="00FF1F60"/>
    <w:rsid w:val="00FF7394"/>
    <w:rsid w:val="012666F4"/>
    <w:rsid w:val="018A5A0D"/>
    <w:rsid w:val="03C1D74F"/>
    <w:rsid w:val="04719F72"/>
    <w:rsid w:val="0558F87E"/>
    <w:rsid w:val="063226BB"/>
    <w:rsid w:val="09471FC0"/>
    <w:rsid w:val="0983181F"/>
    <w:rsid w:val="0AF12B41"/>
    <w:rsid w:val="0BDD00AE"/>
    <w:rsid w:val="0C3F9D22"/>
    <w:rsid w:val="0D6C537C"/>
    <w:rsid w:val="0E28CC03"/>
    <w:rsid w:val="0EFBA14C"/>
    <w:rsid w:val="0F947FDD"/>
    <w:rsid w:val="1006DB81"/>
    <w:rsid w:val="10B071D1"/>
    <w:rsid w:val="1106E100"/>
    <w:rsid w:val="11606CC5"/>
    <w:rsid w:val="13393D4A"/>
    <w:rsid w:val="13CEEA36"/>
    <w:rsid w:val="14E75113"/>
    <w:rsid w:val="155F4237"/>
    <w:rsid w:val="15941766"/>
    <w:rsid w:val="15F6D384"/>
    <w:rsid w:val="16E26DB3"/>
    <w:rsid w:val="16E947FA"/>
    <w:rsid w:val="172C8D76"/>
    <w:rsid w:val="17BCDDE8"/>
    <w:rsid w:val="189E6C48"/>
    <w:rsid w:val="18C6A537"/>
    <w:rsid w:val="1A642E38"/>
    <w:rsid w:val="1B21D733"/>
    <w:rsid w:val="1C1DEC53"/>
    <w:rsid w:val="1D3EDE9E"/>
    <w:rsid w:val="1D49BDEB"/>
    <w:rsid w:val="1DA09457"/>
    <w:rsid w:val="1EBB9DE8"/>
    <w:rsid w:val="1FC197D1"/>
    <w:rsid w:val="208425AA"/>
    <w:rsid w:val="20AC1997"/>
    <w:rsid w:val="21759F08"/>
    <w:rsid w:val="2188300D"/>
    <w:rsid w:val="22C3A8E9"/>
    <w:rsid w:val="23630310"/>
    <w:rsid w:val="27E903D9"/>
    <w:rsid w:val="29AC04AD"/>
    <w:rsid w:val="2B9138C0"/>
    <w:rsid w:val="2C4E7C9A"/>
    <w:rsid w:val="2FC584A5"/>
    <w:rsid w:val="2FE495BC"/>
    <w:rsid w:val="30271F8D"/>
    <w:rsid w:val="32DEC773"/>
    <w:rsid w:val="335B11E2"/>
    <w:rsid w:val="33C28997"/>
    <w:rsid w:val="381923E6"/>
    <w:rsid w:val="38B1EFB6"/>
    <w:rsid w:val="3A58FB0E"/>
    <w:rsid w:val="3B291963"/>
    <w:rsid w:val="3D21B1E7"/>
    <w:rsid w:val="3D6C387C"/>
    <w:rsid w:val="3D7100DB"/>
    <w:rsid w:val="40727B06"/>
    <w:rsid w:val="414B6DE4"/>
    <w:rsid w:val="4193FA31"/>
    <w:rsid w:val="44060FAA"/>
    <w:rsid w:val="4480F294"/>
    <w:rsid w:val="45DFB31D"/>
    <w:rsid w:val="45ECDFE5"/>
    <w:rsid w:val="48C25109"/>
    <w:rsid w:val="4B7BDDA1"/>
    <w:rsid w:val="4CDA4ED8"/>
    <w:rsid w:val="4E16DB5C"/>
    <w:rsid w:val="4F517885"/>
    <w:rsid w:val="50615832"/>
    <w:rsid w:val="5102E56E"/>
    <w:rsid w:val="514B18B7"/>
    <w:rsid w:val="51B8A37F"/>
    <w:rsid w:val="551BA0F8"/>
    <w:rsid w:val="554D590E"/>
    <w:rsid w:val="558F6669"/>
    <w:rsid w:val="55FDC46D"/>
    <w:rsid w:val="5654339C"/>
    <w:rsid w:val="584BC19B"/>
    <w:rsid w:val="592952EF"/>
    <w:rsid w:val="5951BF52"/>
    <w:rsid w:val="5C0CCA18"/>
    <w:rsid w:val="5C68CC32"/>
    <w:rsid w:val="5DEFD62E"/>
    <w:rsid w:val="5F206DC2"/>
    <w:rsid w:val="606759B6"/>
    <w:rsid w:val="63360FA8"/>
    <w:rsid w:val="64FD7CC5"/>
    <w:rsid w:val="66919271"/>
    <w:rsid w:val="66DB690B"/>
    <w:rsid w:val="66FBB632"/>
    <w:rsid w:val="69A5512C"/>
    <w:rsid w:val="69F2BFEC"/>
    <w:rsid w:val="6AA6FEA2"/>
    <w:rsid w:val="6D02F46C"/>
    <w:rsid w:val="6DFB7CBC"/>
    <w:rsid w:val="6E1A0204"/>
    <w:rsid w:val="6E382900"/>
    <w:rsid w:val="6FFFFED5"/>
    <w:rsid w:val="712C37AA"/>
    <w:rsid w:val="72C8080B"/>
    <w:rsid w:val="74D36FF8"/>
    <w:rsid w:val="74EFF159"/>
    <w:rsid w:val="795071EC"/>
    <w:rsid w:val="79D1F674"/>
    <w:rsid w:val="7BE4F1DB"/>
    <w:rsid w:val="7CC55980"/>
    <w:rsid w:val="7D2ADB46"/>
    <w:rsid w:val="7D41BF9A"/>
    <w:rsid w:val="7DFF4252"/>
    <w:rsid w:val="7F526620"/>
    <w:rsid w:val="7FFE8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D2AFD"/>
  <w15:docId w15:val="{55251464-102D-4D68-97BB-EE7FF65C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336A"/>
    <w:pPr>
      <w:keepNext/>
      <w:keepLines/>
      <w:numPr>
        <w:numId w:val="21"/>
      </w:numPr>
      <w:spacing w:before="480" w:line="276" w:lineRule="auto"/>
      <w:jc w:val="center"/>
      <w:outlineLvl w:val="0"/>
    </w:pPr>
    <w:rPr>
      <w:rFonts w:ascii="Arial" w:hAnsi="Arial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336A"/>
    <w:pPr>
      <w:keepNext/>
      <w:keepLines/>
      <w:numPr>
        <w:ilvl w:val="1"/>
        <w:numId w:val="21"/>
      </w:numPr>
      <w:spacing w:before="200" w:line="276" w:lineRule="auto"/>
      <w:jc w:val="both"/>
      <w:outlineLvl w:val="1"/>
    </w:pPr>
    <w:rPr>
      <w:rFonts w:ascii="Arial" w:hAnsi="Arial"/>
      <w:bCs/>
      <w:sz w:val="2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336A"/>
    <w:pPr>
      <w:keepNext/>
      <w:keepLines/>
      <w:numPr>
        <w:ilvl w:val="2"/>
        <w:numId w:val="21"/>
      </w:numPr>
      <w:spacing w:before="200" w:line="276" w:lineRule="auto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336A"/>
    <w:pPr>
      <w:keepNext/>
      <w:keepLines/>
      <w:numPr>
        <w:ilvl w:val="3"/>
        <w:numId w:val="21"/>
      </w:numPr>
      <w:spacing w:before="200" w:line="276" w:lineRule="auto"/>
      <w:jc w:val="both"/>
      <w:outlineLvl w:val="3"/>
    </w:pPr>
    <w:rPr>
      <w:rFonts w:ascii="Arial" w:hAnsi="Arial"/>
      <w:bCs/>
      <w:i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rsid w:val="003A68BC"/>
    <w:pPr>
      <w:widowControl w:val="0"/>
      <w:jc w:val="both"/>
    </w:pPr>
    <w:rPr>
      <w:sz w:val="24"/>
      <w:szCs w:val="24"/>
      <w:lang w:eastAsia="cs-CZ"/>
    </w:rPr>
  </w:style>
  <w:style w:type="character" w:customStyle="1" w:styleId="Standardnpsmo">
    <w:name w:val="Standardní písmo"/>
    <w:rsid w:val="004756DA"/>
    <w:rPr>
      <w:rFonts w:ascii="Times New Roman" w:hAnsi="Times New Roman"/>
      <w:dstrike w:val="0"/>
      <w:color w:val="auto"/>
      <w:sz w:val="22"/>
      <w:szCs w:val="22"/>
      <w:u w:val="none"/>
      <w:vertAlign w:val="baseline"/>
    </w:rPr>
  </w:style>
  <w:style w:type="character" w:customStyle="1" w:styleId="Standardntunpsmo">
    <w:name w:val="Standardní tučné písmo"/>
    <w:rsid w:val="003A68BC"/>
    <w:rPr>
      <w:rFonts w:ascii="Times New Roman" w:hAnsi="Times New Roman"/>
      <w:b/>
      <w:dstrike w:val="0"/>
      <w:color w:val="auto"/>
      <w:sz w:val="24"/>
      <w:szCs w:val="24"/>
      <w:u w:val="none"/>
      <w:vertAlign w:val="baseline"/>
    </w:rPr>
  </w:style>
  <w:style w:type="paragraph" w:styleId="Obsah1">
    <w:name w:val="toc 1"/>
    <w:basedOn w:val="Normln"/>
    <w:next w:val="Text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rsid w:val="004756DA"/>
    <w:rPr>
      <w:rFonts w:ascii="Arial" w:hAnsi="Arial"/>
      <w:b/>
      <w:dstrike w:val="0"/>
      <w:color w:val="auto"/>
      <w:sz w:val="22"/>
      <w:szCs w:val="22"/>
      <w:u w:val="none"/>
      <w:vertAlign w:val="baseline"/>
    </w:rPr>
  </w:style>
  <w:style w:type="paragraph" w:styleId="Seznamobrzk">
    <w:name w:val="table of figures"/>
    <w:basedOn w:val="Text"/>
    <w:semiHidden/>
    <w:rsid w:val="0074723E"/>
  </w:style>
  <w:style w:type="paragraph" w:customStyle="1" w:styleId="slo1odsazen2text">
    <w:name w:val="Číslo1 odsazený2 text"/>
    <w:basedOn w:val="Text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rsid w:val="00880959"/>
    <w:pPr>
      <w:spacing w:after="40"/>
    </w:pPr>
    <w:rPr>
      <w:rFonts w:ascii="Courier New" w:hAnsi="Courier New"/>
      <w:b/>
      <w:sz w:val="20"/>
      <w:szCs w:val="20"/>
    </w:rPr>
  </w:style>
  <w:style w:type="table" w:styleId="Mkatabulky">
    <w:name w:val="Table Grid"/>
    <w:basedOn w:val="Normlntabulka"/>
    <w:rsid w:val="00D7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9345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B336A"/>
    <w:rPr>
      <w:rFonts w:ascii="Arial" w:hAnsi="Arial"/>
      <w:b/>
      <w:bCs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B336A"/>
    <w:rPr>
      <w:rFonts w:ascii="Arial" w:hAnsi="Arial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B336A"/>
    <w:rPr>
      <w:rFonts w:ascii="Arial" w:hAnsi="Arial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B336A"/>
    <w:rPr>
      <w:rFonts w:ascii="Arial" w:hAnsi="Arial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B336A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B336A"/>
    <w:rPr>
      <w:rFonts w:ascii="Arial" w:eastAsia="Calibri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822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2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2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281"/>
    <w:rPr>
      <w:sz w:val="24"/>
      <w:szCs w:val="24"/>
    </w:rPr>
  </w:style>
  <w:style w:type="character" w:customStyle="1" w:styleId="nounderline2">
    <w:name w:val="nounderline2"/>
    <w:rsid w:val="00251D77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4648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464827"/>
    <w:rPr>
      <w:sz w:val="24"/>
      <w:szCs w:val="24"/>
      <w:lang w:eastAsia="cs-CZ"/>
    </w:rPr>
  </w:style>
  <w:style w:type="character" w:customStyle="1" w:styleId="ZhlavChar1">
    <w:name w:val="Záhlaví Char1"/>
    <w:semiHidden/>
    <w:rsid w:val="00D3544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D35440"/>
    <w:rPr>
      <w:b/>
      <w:sz w:val="28"/>
      <w:szCs w:val="20"/>
      <w:u w:val="single"/>
    </w:rPr>
  </w:style>
  <w:style w:type="character" w:customStyle="1" w:styleId="ZkladntextChar">
    <w:name w:val="Základní text Char"/>
    <w:link w:val="Zkladntext"/>
    <w:rsid w:val="00D35440"/>
    <w:rPr>
      <w:b/>
      <w:sz w:val="28"/>
      <w:u w:val="single"/>
    </w:rPr>
  </w:style>
  <w:style w:type="paragraph" w:customStyle="1" w:styleId="Radanvrhusnesen">
    <w:name w:val="Rada návrh usnesení"/>
    <w:basedOn w:val="Normln"/>
    <w:rsid w:val="00D35440"/>
    <w:pPr>
      <w:widowControl w:val="0"/>
      <w:spacing w:before="240" w:after="120"/>
      <w:jc w:val="both"/>
    </w:pPr>
    <w:rPr>
      <w:rFonts w:cs="Arial"/>
      <w:b/>
      <w:bCs/>
    </w:rPr>
  </w:style>
  <w:style w:type="character" w:styleId="Odkaznakoment">
    <w:name w:val="annotation reference"/>
    <w:uiPriority w:val="99"/>
    <w:semiHidden/>
    <w:unhideWhenUsed/>
    <w:rsid w:val="00810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4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4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04B5"/>
    <w:rPr>
      <w:b/>
      <w:bCs/>
    </w:rPr>
  </w:style>
  <w:style w:type="paragraph" w:styleId="Revize">
    <w:name w:val="Revision"/>
    <w:hidden/>
    <w:uiPriority w:val="99"/>
    <w:semiHidden/>
    <w:rsid w:val="000669A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7CF-0000-4527-887B-D31796E6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3FEBE-37C9-4765-A835-C4A68360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18CB-AECA-4D1B-AFD1-601BC56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Bratrská 34, 750 11 Přerov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Dagmar Šneidrová</cp:lastModifiedBy>
  <cp:revision>45</cp:revision>
  <cp:lastPrinted>2023-06-07T08:52:00Z</cp:lastPrinted>
  <dcterms:created xsi:type="dcterms:W3CDTF">2025-07-28T07:07:00Z</dcterms:created>
  <dcterms:modified xsi:type="dcterms:W3CDTF">2025-10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